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F8" w:rsidRPr="00D14FF8" w:rsidRDefault="00DF0C3C" w:rsidP="00D60D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645910" cy="94005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E2" w:rsidRDefault="008A63E2" w:rsidP="007B2C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C47" w:rsidRPr="007B2C47" w:rsidRDefault="007B2C47" w:rsidP="007B2C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B2C47" w:rsidRDefault="007B2C47" w:rsidP="009A1FF3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9A1FF3" w:rsidRPr="004520CA" w:rsidRDefault="009A1FF3" w:rsidP="009A1FF3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520CA">
        <w:rPr>
          <w:rFonts w:ascii="Times New Roman" w:hAnsi="Times New Roman"/>
          <w:sz w:val="24"/>
          <w:szCs w:val="24"/>
        </w:rPr>
        <w:t>Настоящая рабочая программа разработана в соответствии:</w:t>
      </w:r>
    </w:p>
    <w:p w:rsidR="009A1FF3" w:rsidRPr="004520CA" w:rsidRDefault="009A1FF3" w:rsidP="009A1FF3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520CA">
        <w:rPr>
          <w:rFonts w:ascii="Times New Roman" w:hAnsi="Times New Roman"/>
          <w:sz w:val="24"/>
          <w:szCs w:val="24"/>
        </w:rPr>
        <w:t xml:space="preserve">  - с Уставом МБОУ «ШИ с.Омолон»</w:t>
      </w:r>
    </w:p>
    <w:p w:rsidR="009A1FF3" w:rsidRPr="004520CA" w:rsidRDefault="009A1FF3" w:rsidP="009A1FF3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520CA">
        <w:rPr>
          <w:rFonts w:ascii="Times New Roman" w:hAnsi="Times New Roman"/>
          <w:sz w:val="24"/>
          <w:szCs w:val="24"/>
        </w:rPr>
        <w:t xml:space="preserve">   - с ООП НОО МБОУ «ШИ с. Омолон»</w:t>
      </w:r>
    </w:p>
    <w:p w:rsidR="009A1FF3" w:rsidRDefault="009A1FF3" w:rsidP="009A1FF3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520CA">
        <w:rPr>
          <w:rFonts w:ascii="Times New Roman" w:hAnsi="Times New Roman"/>
          <w:sz w:val="24"/>
          <w:szCs w:val="24"/>
        </w:rPr>
        <w:t xml:space="preserve">   - с учебным планом основного общего образования МБОУ «ШИ с. Ом</w:t>
      </w:r>
      <w:r w:rsidR="00B64A50">
        <w:rPr>
          <w:rFonts w:ascii="Times New Roman" w:hAnsi="Times New Roman"/>
          <w:sz w:val="24"/>
          <w:szCs w:val="24"/>
        </w:rPr>
        <w:t>олон» на 2020</w:t>
      </w:r>
      <w:r>
        <w:rPr>
          <w:rFonts w:ascii="Times New Roman" w:hAnsi="Times New Roman"/>
          <w:sz w:val="24"/>
          <w:szCs w:val="24"/>
        </w:rPr>
        <w:t>-202</w:t>
      </w:r>
      <w:r w:rsidR="00B64A5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D60D89" w:rsidRPr="006C436F" w:rsidRDefault="009A1FF3" w:rsidP="009A1FF3">
      <w:p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A1FF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Рабочая</w:t>
      </w:r>
      <w:r w:rsidRPr="009A1FF3">
        <w:rPr>
          <w:rFonts w:ascii="Times New Roman" w:eastAsia="Calibri" w:hAnsi="Times New Roman" w:cs="Times New Roman"/>
          <w:bCs/>
          <w:color w:val="191919"/>
          <w:sz w:val="24"/>
          <w:szCs w:val="24"/>
          <w:lang w:eastAsia="zh-CN"/>
        </w:rPr>
        <w:t xml:space="preserve"> программа внеурочной деятельности «</w:t>
      </w:r>
      <w:r>
        <w:rPr>
          <w:rFonts w:ascii="Times New Roman" w:eastAsia="Calibri" w:hAnsi="Times New Roman" w:cs="Times New Roman"/>
          <w:sz w:val="24"/>
          <w:szCs w:val="24"/>
        </w:rPr>
        <w:t>Очумелые ручки</w:t>
      </w:r>
      <w:r w:rsidRPr="009A1FF3">
        <w:rPr>
          <w:rFonts w:ascii="Times New Roman" w:eastAsia="Calibri" w:hAnsi="Times New Roman" w:cs="Times New Roman"/>
          <w:bCs/>
          <w:color w:val="191919"/>
          <w:sz w:val="24"/>
          <w:szCs w:val="24"/>
          <w:lang w:eastAsia="zh-CN"/>
        </w:rPr>
        <w:t xml:space="preserve">» </w:t>
      </w:r>
      <w:r w:rsidRPr="009A1FF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ставлена на основе авторской программы внеурочной деятельности под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дакцией 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Г</w:t>
      </w:r>
      <w:r w:rsidRPr="009A1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B3FE1" w:rsidRPr="006B3FE1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А. А.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офеева.</w:t>
      </w:r>
    </w:p>
    <w:p w:rsidR="006C436F" w:rsidRPr="006C436F" w:rsidRDefault="006C436F" w:rsidP="006C436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6C436F" w:rsidRDefault="009A1FF3" w:rsidP="009A1FF3">
      <w:pPr>
        <w:pStyle w:val="c45"/>
        <w:spacing w:before="0" w:beforeAutospacing="0" w:after="0" w:afterAutospacing="0"/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Cs/>
          <w:i/>
          <w:color w:val="000000"/>
        </w:rPr>
        <w:t xml:space="preserve">        Цели</w:t>
      </w:r>
      <w:r w:rsidR="006C436F" w:rsidRPr="009A1FF3">
        <w:rPr>
          <w:rStyle w:val="c3"/>
          <w:bCs/>
          <w:i/>
          <w:color w:val="000000"/>
        </w:rPr>
        <w:t xml:space="preserve"> программы</w:t>
      </w:r>
      <w:r w:rsidR="006C436F">
        <w:rPr>
          <w:rStyle w:val="c3"/>
          <w:b/>
          <w:bCs/>
          <w:color w:val="000000"/>
        </w:rPr>
        <w:t>:</w:t>
      </w:r>
    </w:p>
    <w:p w:rsidR="006C436F" w:rsidRDefault="006C436F" w:rsidP="006C436F">
      <w:pPr>
        <w:pStyle w:val="c45"/>
        <w:spacing w:before="0" w:beforeAutospacing="0" w:after="0" w:afterAutospacing="0"/>
        <w:ind w:right="-144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6C436F" w:rsidRDefault="006C436F" w:rsidP="006C436F">
      <w:pPr>
        <w:pStyle w:val="c45"/>
        <w:spacing w:before="0" w:beforeAutospacing="0" w:after="0" w:afterAutospacing="0"/>
        <w:ind w:right="-144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Формирование у учащихся устойчивых систематических потребностей к саморазвитию, самосовершенствованию  и самоопределению  в процессе  познания  искусства, истории, культуры, традиций.</w:t>
      </w:r>
    </w:p>
    <w:p w:rsidR="006C436F" w:rsidRPr="009A1FF3" w:rsidRDefault="009A1FF3" w:rsidP="006C436F">
      <w:pPr>
        <w:pStyle w:val="c45"/>
        <w:spacing w:before="0" w:beforeAutospacing="0" w:after="0" w:afterAutospacing="0"/>
        <w:ind w:right="-144" w:firstLine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A1FF3">
        <w:rPr>
          <w:rStyle w:val="c3"/>
          <w:bCs/>
          <w:i/>
          <w:color w:val="000000"/>
        </w:rPr>
        <w:t>Задачи программы:</w:t>
      </w:r>
    </w:p>
    <w:p w:rsidR="006C436F" w:rsidRDefault="006C436F" w:rsidP="006C436F">
      <w:pPr>
        <w:pStyle w:val="c10"/>
        <w:spacing w:before="0" w:beforeAutospacing="0" w:after="0" w:afterAutospacing="0"/>
        <w:ind w:right="-144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-Расширить представления о многообразии видов декоративно – прикладного искусства.</w:t>
      </w:r>
    </w:p>
    <w:p w:rsidR="006C436F" w:rsidRDefault="006C436F" w:rsidP="006C436F">
      <w:pPr>
        <w:pStyle w:val="c10"/>
        <w:spacing w:before="0" w:beforeAutospacing="0" w:after="0" w:afterAutospacing="0"/>
        <w:ind w:right="-144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-Формировать эстетическое отношение к окружающей действительности на основе с декоративно – прикладным искусством.</w:t>
      </w:r>
    </w:p>
    <w:p w:rsidR="006C436F" w:rsidRDefault="006C436F" w:rsidP="006C436F">
      <w:pPr>
        <w:pStyle w:val="c10"/>
        <w:spacing w:before="0" w:beforeAutospacing="0" w:after="0" w:afterAutospacing="0"/>
        <w:ind w:right="-144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-Вооружить детей знаниями в изучаемой области, выработать необходимые практические умения и навыки;</w:t>
      </w:r>
    </w:p>
    <w:p w:rsidR="006C436F" w:rsidRDefault="006C436F" w:rsidP="006C436F">
      <w:pPr>
        <w:pStyle w:val="c10"/>
        <w:spacing w:before="0" w:beforeAutospacing="0" w:after="0" w:afterAutospacing="0"/>
        <w:ind w:right="-144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-Учить замечать и выделять основные средства выразительности изделий.</w:t>
      </w:r>
    </w:p>
    <w:p w:rsidR="006C436F" w:rsidRDefault="006C436F" w:rsidP="006C436F">
      <w:pPr>
        <w:pStyle w:val="c10"/>
        <w:spacing w:before="0" w:beforeAutospacing="0" w:after="0" w:afterAutospacing="0"/>
        <w:ind w:right="-144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- Приобщать школьников к народному искусству;</w:t>
      </w:r>
    </w:p>
    <w:p w:rsidR="006C436F" w:rsidRDefault="006C436F" w:rsidP="006C436F">
      <w:pPr>
        <w:pStyle w:val="c10"/>
        <w:spacing w:before="0" w:beforeAutospacing="0" w:after="0" w:afterAutospacing="0"/>
        <w:ind w:right="-144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-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6C436F" w:rsidRDefault="006C436F" w:rsidP="006C436F">
      <w:pPr>
        <w:pStyle w:val="c10"/>
        <w:spacing w:before="0" w:beforeAutospacing="0" w:after="0" w:afterAutospacing="0"/>
        <w:ind w:right="-144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-Воспитывать художественно – эстетический вкус, трудолюбие, аккуратность.</w:t>
      </w:r>
    </w:p>
    <w:p w:rsidR="006C436F" w:rsidRDefault="006C436F" w:rsidP="006C436F">
      <w:pPr>
        <w:pStyle w:val="c10"/>
        <w:spacing w:before="0" w:beforeAutospacing="0" w:after="0" w:afterAutospacing="0"/>
        <w:ind w:right="-144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-Помогать детям в их желании сделать свои работы общественно значимыми.</w:t>
      </w:r>
    </w:p>
    <w:p w:rsidR="006C436F" w:rsidRPr="009A1FF3" w:rsidRDefault="006C436F" w:rsidP="006C436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A1FF3">
        <w:rPr>
          <w:rStyle w:val="c6"/>
          <w:i/>
          <w:color w:val="000000"/>
        </w:rPr>
        <w:t>На изучение курса «Умелые руки» в начальной школе выделяется в 1 классе –66 часов (2 ч. в неделю, 33 учебные недели),  во 2 - 4 классах по 68 часов (2 ч. в неделю, 34 учебные недели).</w:t>
      </w:r>
    </w:p>
    <w:p w:rsidR="005F28B4" w:rsidRDefault="00D60D89" w:rsidP="00D60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436F" w:rsidRPr="00C90D8A" w:rsidRDefault="006C436F" w:rsidP="00C90D8A">
      <w:pPr>
        <w:spacing w:after="0" w:line="240" w:lineRule="auto"/>
        <w:ind w:left="284" w:right="14"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90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результаты реализации программы:</w:t>
      </w: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сфере личностных универсальных учебных действий у учащихся будут сформированы: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учебно – познавательного интерес к декоративно – прикладному творчеству, как одному из видов изобразительного искусства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о прекрасного и эстетические чувства на основе знакомства с мультикультурной картиной  современного мира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авык самостоятельной работы  и работы в группе при выполнении практических творческих работ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риентации на понимание причин успеха в творческой деятельности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оценке на основе критерия успешности деятельности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е школьники получат возможность для формирования: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ого познавательного интереса к творческой деятельности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ознанных устойчивых эстетических предпочтений  ориентаций на искусство как значимую сферу человеческой жизни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эмоционально – ценностного отношения к искусству и к жизни, осознавать систему общечеловеческих ценностей.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сфере регулятивных  универсальных учебных действий  учащиеся научатся: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выделенные ориентиры действий в новых техниках, планировать свои действия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итоговый и пошаговый контроль в своей творческой деятельности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оспринимать оценку своих работ окружающих;</w:t>
      </w:r>
    </w:p>
    <w:p w:rsidR="006C436F" w:rsidRPr="006C436F" w:rsidRDefault="006C436F" w:rsidP="006C436F">
      <w:pPr>
        <w:spacing w:after="0" w:line="240" w:lineRule="auto"/>
        <w:ind w:left="284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е школьники получат возможность научиться: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ьзоваться средствами выразительности языка  декоративно – прикладного искусства, художественного конструирования в собственной художественно - творческой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поиск информации с использованием литературы и средств массовой информации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сфере познавательных   универсальных учебных действий  учащиеся научатся: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ать и осуществлять практические навыки и умения в художественном творчестве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аивать особенности художественно – выразительных средств,  материалов и техник, применяемых в декоративно – прикладном творчестве.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 – образному, эстетическому типу мышления, формированию целостного восприятия мира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вать  фантазию, воображения, художественную интуицию, память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е школьники получат возможность научиться: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и преобразовывать схемы и модели для решения творческих задач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культурно – историческую ценность традиций, отраженных в предметном мире, и уважать их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сфере коммуникативных  универсальных учебных действий  учащиеся научатся: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воначальному опыту осуществления совместной продуктивной деятельности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трудничать и оказывать взаимопомощь, доброжелательно и уважительно строить свое общение со сверстниками и взрослыми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ть собственное мнение и позицию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е школьники получат возможность научиться: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и координировать в сотрудничестве отличные от собственной позиции других людей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разные мнения и интересы и обосновывать собственную позицию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давать вопросы, необходимые для организации собственной деятельности и сотрудничества с партнером;</w:t>
      </w:r>
    </w:p>
    <w:p w:rsidR="006C436F" w:rsidRPr="006C436F" w:rsidRDefault="006C436F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использовать речь для планирования и регуляции своей деятельности;</w:t>
      </w:r>
    </w:p>
    <w:p w:rsidR="006C436F" w:rsidRDefault="006C436F" w:rsidP="006C436F">
      <w:pPr>
        <w:spacing w:after="0" w:line="240" w:lineRule="auto"/>
        <w:ind w:left="284" w:right="-14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зультате занятий декоративным творчеством у обучающихся  должны быть развиты такие качества личности, как умение замечать красивое, аккуратность, трудолюбие, целеустремленность.</w:t>
      </w:r>
    </w:p>
    <w:p w:rsidR="00C467AA" w:rsidRPr="006C436F" w:rsidRDefault="00C467AA" w:rsidP="006C436F">
      <w:pPr>
        <w:spacing w:after="0" w:line="240" w:lineRule="auto"/>
        <w:ind w:left="284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67AA" w:rsidRPr="006C436F" w:rsidRDefault="00C467AA" w:rsidP="00C467AA">
      <w:pPr>
        <w:spacing w:after="0" w:line="240" w:lineRule="auto"/>
        <w:ind w:left="142" w:right="-144"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«Очумелые ручки»</w:t>
      </w:r>
    </w:p>
    <w:p w:rsidR="00C467AA" w:rsidRPr="006C436F" w:rsidRDefault="00C467AA" w:rsidP="00C467AA">
      <w:pPr>
        <w:spacing w:after="0" w:line="240" w:lineRule="auto"/>
        <w:ind w:left="142" w:right="-144" w:firstLine="708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й год обучения (68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5D24E5" w:rsidRPr="005D24E5" w:rsidRDefault="005D24E5" w:rsidP="005D24E5">
      <w:pPr>
        <w:spacing w:after="0" w:line="240" w:lineRule="auto"/>
        <w:ind w:left="566"/>
        <w:rPr>
          <w:rFonts w:ascii="Arial" w:eastAsia="Times New Roman" w:hAnsi="Arial" w:cs="Arial"/>
          <w:color w:val="000000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: правила техники безопасности</w:t>
      </w:r>
    </w:p>
    <w:p w:rsidR="00C467AA" w:rsidRPr="006C436F" w:rsidRDefault="00C467AA" w:rsidP="00C467AA">
      <w:pPr>
        <w:spacing w:after="0" w:line="240" w:lineRule="auto"/>
        <w:ind w:left="142" w:right="-144" w:firstLine="426"/>
        <w:rPr>
          <w:rFonts w:ascii="Arial" w:eastAsia="Times New Roman" w:hAnsi="Arial" w:cs="Arial"/>
          <w:color w:val="000000"/>
          <w:lang w:eastAsia="ru-RU"/>
        </w:rPr>
      </w:pPr>
      <w:r w:rsidRPr="00C467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стилинография.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67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оскостное изображение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67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о средствами выразительности.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467AA" w:rsidRPr="00C467AA" w:rsidRDefault="00C467AA" w:rsidP="00C467AA">
      <w:pPr>
        <w:spacing w:after="0" w:line="240" w:lineRule="auto"/>
        <w:ind w:left="142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выразительного образа посредством объема и цвета. </w:t>
      </w:r>
      <w:r w:rsidRPr="00C467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льефное изображение. </w:t>
      </w:r>
    </w:p>
    <w:p w:rsidR="00871D9E" w:rsidRDefault="00C467AA" w:rsidP="00871D9E">
      <w:pPr>
        <w:spacing w:after="0" w:line="240" w:lineRule="auto"/>
        <w:ind w:left="567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южета в полуобъеме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467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симметрией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имметрия на примере бабочки в природе и в рисунке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467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пная картина. Формирование композиционных навыков.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озиционных навыков.</w:t>
      </w:r>
      <w:r w:rsidR="005D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ные технологии пластилиновой живописи.</w:t>
      </w:r>
      <w:r w:rsidR="005D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1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магопластика</w:t>
      </w:r>
      <w:r w:rsidR="005D24E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871D9E" w:rsidRDefault="00C467AA" w:rsidP="005D24E5">
      <w:pPr>
        <w:spacing w:after="0" w:line="240" w:lineRule="auto"/>
        <w:ind w:left="142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сероплетение</w:t>
      </w:r>
      <w:r w:rsidR="005D24E5"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D24E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467AA" w:rsidRPr="006C436F" w:rsidRDefault="00C467AA" w:rsidP="005D24E5">
      <w:pPr>
        <w:spacing w:after="0" w:line="240" w:lineRule="auto"/>
        <w:ind w:left="142" w:right="-14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 кукол</w:t>
      </w:r>
      <w:r w:rsid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467AA" w:rsidRPr="006C436F" w:rsidRDefault="005D24E5" w:rsidP="005D24E5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Второй </w:t>
      </w:r>
      <w:r w:rsidR="00C467AA"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учения (34ч.)</w:t>
      </w:r>
    </w:p>
    <w:p w:rsidR="005D24E5" w:rsidRPr="005D24E5" w:rsidRDefault="005D24E5" w:rsidP="005D24E5">
      <w:pPr>
        <w:spacing w:after="0" w:line="240" w:lineRule="auto"/>
        <w:ind w:left="142" w:firstLine="42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: правила техники безопасности</w:t>
      </w:r>
    </w:p>
    <w:p w:rsidR="00871D9E" w:rsidRDefault="00C467AA" w:rsidP="00871D9E">
      <w:pPr>
        <w:spacing w:after="0" w:line="240" w:lineRule="auto"/>
        <w:ind w:left="567" w:hang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стилинография</w:t>
      </w:r>
      <w:r w:rsidR="005D24E5"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объемное изображение на плоскости.</w:t>
      </w:r>
      <w:r w:rsidR="00871D9E"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формление народной игрушки в технике пластилинография.</w:t>
      </w:r>
    </w:p>
    <w:p w:rsidR="00871D9E" w:rsidRDefault="00871D9E" w:rsidP="00871D9E">
      <w:pPr>
        <w:spacing w:after="0" w:line="240" w:lineRule="auto"/>
        <w:ind w:left="567" w:hang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ы изобразительного искусства.</w:t>
      </w:r>
      <w:r w:rsidR="00C467AA"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467AA"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изобразительного искусства  - натюрморт</w:t>
      </w:r>
      <w:r w:rsidR="00C467AA"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D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7AA"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изобразительного искусства – портрет.</w:t>
      </w:r>
      <w:r w:rsidR="005D2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467AA"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изобразительного искусства – пейзаж.</w:t>
      </w:r>
      <w:r w:rsidR="00C467AA"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467AA"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магопластика</w:t>
      </w:r>
      <w:r w:rsid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D24E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467AA"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бумаги.</w:t>
      </w:r>
    </w:p>
    <w:p w:rsidR="00871D9E" w:rsidRDefault="00C467AA" w:rsidP="005D24E5">
      <w:pPr>
        <w:spacing w:after="0" w:line="240" w:lineRule="auto"/>
        <w:ind w:left="142" w:firstLine="42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сероплетение</w:t>
      </w:r>
      <w:r w:rsid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D24E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параллельного низания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D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параллельного низания.</w:t>
      </w:r>
    </w:p>
    <w:p w:rsidR="00C467AA" w:rsidRPr="005D24E5" w:rsidRDefault="00C467AA" w:rsidP="005D24E5">
      <w:pPr>
        <w:spacing w:after="0" w:line="240" w:lineRule="auto"/>
        <w:ind w:left="142" w:firstLine="424"/>
        <w:rPr>
          <w:rFonts w:ascii="Arial" w:eastAsia="Times New Roman" w:hAnsi="Arial" w:cs="Arial"/>
          <w:color w:val="000000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 кукол</w:t>
      </w:r>
      <w:r w:rsid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D24E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ая кукла. Русские обряды</w:t>
      </w:r>
      <w:r w:rsid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радиции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D2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шовные куклы.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– продевания: «Кукла – ремесленник», «Хозяйка – рукодельница»</w:t>
      </w:r>
    </w:p>
    <w:p w:rsidR="00C467AA" w:rsidRPr="006C436F" w:rsidRDefault="005D24E5" w:rsidP="005D24E5">
      <w:pPr>
        <w:spacing w:after="0" w:line="240" w:lineRule="auto"/>
        <w:ind w:left="142" w:firstLine="42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тий </w:t>
      </w:r>
      <w:r w:rsidR="00C467AA"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учения (34ч.)</w:t>
      </w:r>
    </w:p>
    <w:p w:rsidR="00871D9E" w:rsidRDefault="00C467AA" w:rsidP="005D24E5">
      <w:pPr>
        <w:spacing w:after="0" w:line="240" w:lineRule="auto"/>
        <w:ind w:left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: правила техники безопасности</w:t>
      </w:r>
      <w:r w:rsidR="005D24E5">
        <w:rPr>
          <w:rFonts w:ascii="Arial" w:eastAsia="Times New Roman" w:hAnsi="Arial" w:cs="Arial"/>
          <w:color w:val="000000"/>
          <w:lang w:eastAsia="ru-RU"/>
        </w:rPr>
        <w:t>.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71D9E" w:rsidRDefault="00C467AA" w:rsidP="00871D9E">
      <w:pPr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оративно – прикладное искусство в интерьере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71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екоративные элементы интерьера.</w:t>
      </w:r>
    </w:p>
    <w:p w:rsidR="00871D9E" w:rsidRDefault="00C467AA" w:rsidP="00871D9E">
      <w:pPr>
        <w:spacing w:after="0" w:line="240" w:lineRule="auto"/>
        <w:ind w:left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стилинография</w:t>
      </w:r>
      <w:r w:rsid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D24E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стилинография – как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соб декорирования. Объемно -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ственная композиция</w:t>
      </w:r>
      <w:r w:rsidR="00871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71D9E" w:rsidRDefault="00C467AA" w:rsidP="00871D9E">
      <w:pPr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магопластика</w:t>
      </w:r>
      <w:r w:rsid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такое бумажное конструирование? Основы конструирования из бумаги.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руирование из бумажных полос.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овые фигуры (цилиндры и конусы) и приемы работы.</w:t>
      </w:r>
      <w:r w:rsidR="005D24E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сероплетение</w:t>
      </w:r>
      <w:r w:rsid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D24E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D24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«французского» плетения (низания дугами).</w:t>
      </w:r>
      <w:r w:rsidR="00871D9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мные картины – панно, выполненные на проволоке.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двойного соединения.</w:t>
      </w:r>
    </w:p>
    <w:p w:rsidR="00C467AA" w:rsidRPr="00871D9E" w:rsidRDefault="00C467AA" w:rsidP="00871D9E">
      <w:pPr>
        <w:spacing w:after="0" w:line="240" w:lineRule="auto"/>
        <w:ind w:left="566"/>
        <w:rPr>
          <w:rFonts w:ascii="Arial" w:eastAsia="Times New Roman" w:hAnsi="Arial" w:cs="Arial"/>
          <w:color w:val="000000"/>
          <w:lang w:eastAsia="ru-RU"/>
        </w:rPr>
      </w:pP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 кукол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71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венирная кукла.</w:t>
      </w:r>
      <w:r w:rsidR="00871D9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рег. Символика оберегов. Кукла – шкатулка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467AA" w:rsidRPr="006C436F" w:rsidRDefault="00871D9E" w:rsidP="00C467AA">
      <w:pPr>
        <w:spacing w:after="0" w:line="240" w:lineRule="auto"/>
        <w:ind w:left="142" w:firstLine="42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ёртый</w:t>
      </w:r>
      <w:r w:rsidR="00C467AA"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обучения (34ч.)</w:t>
      </w:r>
      <w:r w:rsidR="00C467AA"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</w:t>
      </w:r>
    </w:p>
    <w:p w:rsidR="00871D9E" w:rsidRPr="00871D9E" w:rsidRDefault="00C467AA" w:rsidP="00871D9E">
      <w:pPr>
        <w:spacing w:after="0" w:line="240" w:lineRule="auto"/>
        <w:ind w:left="566"/>
        <w:jc w:val="both"/>
        <w:rPr>
          <w:rFonts w:ascii="Arial" w:eastAsia="Times New Roman" w:hAnsi="Arial" w:cs="Arial"/>
          <w:color w:val="000000"/>
          <w:lang w:eastAsia="ru-RU"/>
        </w:rPr>
      </w:pP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: правила техники безопасности</w:t>
      </w:r>
      <w:r w:rsidR="00871D9E" w:rsidRPr="00871D9E">
        <w:rPr>
          <w:rFonts w:ascii="Arial" w:eastAsia="Times New Roman" w:hAnsi="Arial" w:cs="Arial"/>
          <w:color w:val="000000"/>
          <w:lang w:eastAsia="ru-RU"/>
        </w:rPr>
        <w:t>.</w:t>
      </w:r>
    </w:p>
    <w:p w:rsidR="00C467AA" w:rsidRPr="00871D9E" w:rsidRDefault="00C467AA" w:rsidP="00871D9E">
      <w:pPr>
        <w:spacing w:after="0" w:line="240" w:lineRule="auto"/>
        <w:ind w:left="566"/>
        <w:jc w:val="both"/>
        <w:rPr>
          <w:rFonts w:ascii="Arial" w:eastAsia="Times New Roman" w:hAnsi="Arial" w:cs="Arial"/>
          <w:color w:val="000000"/>
          <w:lang w:eastAsia="ru-RU"/>
        </w:rPr>
      </w:pP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стилинография</w:t>
      </w:r>
      <w:r w:rsidR="00871D9E"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71D9E" w:rsidRPr="00871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1D9E"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нно из пластилина. 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пы и способы нанесения рисунка на основу.</w:t>
      </w:r>
      <w:r w:rsidR="00871D9E" w:rsidRPr="00871D9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бор цветовой гаммы</w:t>
      </w:r>
      <w:r w:rsidRPr="00871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71D9E" w:rsidRPr="00871D9E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ие композиции.</w:t>
      </w:r>
      <w:r w:rsidRPr="00871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67AA" w:rsidRPr="00871D9E" w:rsidRDefault="00C467AA" w:rsidP="00871D9E">
      <w:pPr>
        <w:spacing w:after="0" w:line="240" w:lineRule="auto"/>
        <w:ind w:left="567"/>
        <w:rPr>
          <w:rFonts w:ascii="Arial" w:eastAsia="Times New Roman" w:hAnsi="Arial" w:cs="Arial"/>
          <w:color w:val="000000"/>
          <w:lang w:eastAsia="ru-RU"/>
        </w:rPr>
      </w:pP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магопластика</w:t>
      </w:r>
      <w:r w:rsidR="00871D9E"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ешанные базовые ф</w:t>
      </w:r>
      <w:r w:rsidR="00871D9E"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мы в бумажном конструировании.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вивка, 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угления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467AA" w:rsidRPr="00871D9E" w:rsidRDefault="00C467AA" w:rsidP="00871D9E">
      <w:pPr>
        <w:spacing w:after="0" w:line="240" w:lineRule="auto"/>
        <w:ind w:left="567"/>
        <w:rPr>
          <w:rFonts w:ascii="Arial" w:eastAsia="Times New Roman" w:hAnsi="Arial" w:cs="Arial"/>
          <w:color w:val="000000"/>
          <w:lang w:eastAsia="ru-RU"/>
        </w:rPr>
      </w:pP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сероплетение</w:t>
      </w:r>
      <w:r w:rsidR="00871D9E"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сероплетение – как способ оформления интерьера</w:t>
      </w:r>
      <w:r w:rsidR="00871D9E" w:rsidRPr="00871D9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здничные сувениры</w:t>
      </w:r>
      <w:r w:rsidR="00871D9E"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71D9E" w:rsidRPr="00871D9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веточные композиции – букеты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467AA" w:rsidRDefault="00C467AA" w:rsidP="00871D9E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 кукол</w:t>
      </w:r>
      <w:r w:rsid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871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ская кукла</w:t>
      </w:r>
      <w:r w:rsidRPr="006C4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C4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67AA" w:rsidRPr="006C436F" w:rsidRDefault="00C467AA" w:rsidP="00C467AA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529E7" w:rsidRDefault="009529E7" w:rsidP="009529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5EB8" w:rsidRPr="00C90D8A" w:rsidRDefault="00D25EB8" w:rsidP="00D25EB8">
      <w:pPr>
        <w:spacing w:after="0" w:line="240" w:lineRule="auto"/>
        <w:ind w:right="-14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D25EB8" w:rsidRDefault="00D25EB8" w:rsidP="00D25EB8">
      <w:pPr>
        <w:spacing w:after="0" w:line="240" w:lineRule="auto"/>
        <w:ind w:left="426"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90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обучения.</w:t>
      </w:r>
    </w:p>
    <w:p w:rsidR="007B1DB4" w:rsidRDefault="007B1DB4" w:rsidP="009529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6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3106"/>
        <w:gridCol w:w="988"/>
        <w:gridCol w:w="4069"/>
        <w:gridCol w:w="1084"/>
        <w:gridCol w:w="1156"/>
      </w:tblGrid>
      <w:tr w:rsidR="007B1DB4" w:rsidRPr="007B1DB4" w:rsidTr="007B1DB4">
        <w:trPr>
          <w:trHeight w:val="239"/>
          <w:jc w:val="center"/>
        </w:trPr>
        <w:tc>
          <w:tcPr>
            <w:tcW w:w="843" w:type="dxa"/>
            <w:vMerge w:val="restart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vMerge w:val="restart"/>
          </w:tcPr>
          <w:p w:rsidR="007B1DB4" w:rsidRPr="007B1DB4" w:rsidRDefault="007B1DB4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ы программы и темы учебных занятий </w:t>
            </w:r>
          </w:p>
        </w:tc>
        <w:tc>
          <w:tcPr>
            <w:tcW w:w="988" w:type="dxa"/>
            <w:vMerge w:val="restart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69" w:type="dxa"/>
            <w:vMerge w:val="restart"/>
          </w:tcPr>
          <w:p w:rsidR="007B1DB4" w:rsidRPr="007B1DB4" w:rsidRDefault="007B1DB4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40" w:type="dxa"/>
            <w:gridSpan w:val="2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  <w:vMerge/>
          </w:tcPr>
          <w:p w:rsidR="007B1DB4" w:rsidRPr="007B1DB4" w:rsidRDefault="007B1DB4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7B1DB4" w:rsidRPr="007B1DB4" w:rsidRDefault="007B1DB4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1DB4" w:rsidRPr="007B1DB4" w:rsidRDefault="007B1DB4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7B1DB4" w:rsidRPr="007B1DB4" w:rsidRDefault="007B1DB4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7B1DB4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7B1DB4" w:rsidRPr="00901E64" w:rsidRDefault="007B1DB4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: правила техники безопасности.</w:t>
            </w:r>
          </w:p>
        </w:tc>
        <w:tc>
          <w:tcPr>
            <w:tcW w:w="988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7B1DB4" w:rsidRPr="00901E64" w:rsidRDefault="007B1DB4" w:rsidP="00A34FAF">
            <w:pPr>
              <w:spacing w:after="0" w:line="0" w:lineRule="atLeast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по технике безопасности при работе с ножницами, клеем.</w:t>
            </w: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стилинография</w:t>
            </w:r>
          </w:p>
        </w:tc>
        <w:tc>
          <w:tcPr>
            <w:tcW w:w="988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9" w:type="dxa"/>
          </w:tcPr>
          <w:p w:rsidR="007B1DB4" w:rsidRPr="00901E64" w:rsidRDefault="007B1DB4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  «Путешествие в Пластилинию».</w:t>
            </w:r>
          </w:p>
        </w:tc>
        <w:tc>
          <w:tcPr>
            <w:tcW w:w="988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7B1DB4" w:rsidRPr="00901E64" w:rsidRDefault="007B1DB4" w:rsidP="00A34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по технике безопасности при работе с пластилином.</w:t>
            </w:r>
          </w:p>
          <w:p w:rsidR="007B1DB4" w:rsidRPr="00901E64" w:rsidRDefault="007B1DB4" w:rsidP="00A34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зображения, умение сделать выбор, исходя из имеющихся материалов.</w:t>
            </w:r>
          </w:p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ое изображение. «Подарки осени».</w:t>
            </w:r>
          </w:p>
        </w:tc>
        <w:tc>
          <w:tcPr>
            <w:tcW w:w="988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CE4AE3" w:rsidRDefault="00CE4AE3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CE4AE3" w:rsidRDefault="00CE4AE3" w:rsidP="00CE4AE3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7B1DB4" w:rsidRPr="00CE4AE3" w:rsidRDefault="00345D5C" w:rsidP="00CE4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редствами выразительности. «Червячок в яблочке».</w:t>
            </w:r>
          </w:p>
        </w:tc>
        <w:tc>
          <w:tcPr>
            <w:tcW w:w="988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7B1DB4" w:rsidRPr="00345D5C" w:rsidRDefault="00345D5C" w:rsidP="00345D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тус в горшке»</w:t>
            </w:r>
          </w:p>
        </w:tc>
        <w:tc>
          <w:tcPr>
            <w:tcW w:w="988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7B1DB4" w:rsidRPr="00345D5C" w:rsidRDefault="00345D5C" w:rsidP="0034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7B1DB4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7B1DB4" w:rsidRPr="00901E64" w:rsidRDefault="007B1DB4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ое изображение.  «Рыбка»</w:t>
            </w:r>
          </w:p>
        </w:tc>
        <w:tc>
          <w:tcPr>
            <w:tcW w:w="988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7B1DB4" w:rsidRPr="00345D5C" w:rsidRDefault="00345D5C" w:rsidP="0034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из чайной посуды»</w:t>
            </w:r>
          </w:p>
        </w:tc>
        <w:tc>
          <w:tcPr>
            <w:tcW w:w="988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345D5C" w:rsidRDefault="00345D5C" w:rsidP="003D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345D5C" w:rsidRPr="00901E64" w:rsidRDefault="00345D5C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ное изображение. «Ферма»</w:t>
            </w:r>
          </w:p>
        </w:tc>
        <w:tc>
          <w:tcPr>
            <w:tcW w:w="988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345D5C" w:rsidRDefault="00345D5C" w:rsidP="003D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имметрией. Аппликация «Бабочки»</w:t>
            </w:r>
          </w:p>
        </w:tc>
        <w:tc>
          <w:tcPr>
            <w:tcW w:w="988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345D5C" w:rsidRDefault="00345D5C" w:rsidP="003D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и коровки на ромашке</w:t>
            </w:r>
          </w:p>
        </w:tc>
        <w:tc>
          <w:tcPr>
            <w:tcW w:w="988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345D5C" w:rsidRDefault="00345D5C" w:rsidP="003D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  <w:p w:rsidR="00345D5C" w:rsidRPr="00901E64" w:rsidRDefault="00345D5C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ная картина. «Цветы для мамы»</w:t>
            </w:r>
          </w:p>
        </w:tc>
        <w:tc>
          <w:tcPr>
            <w:tcW w:w="988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345D5C" w:rsidRDefault="00345D5C" w:rsidP="003D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ашки»</w:t>
            </w:r>
          </w:p>
        </w:tc>
        <w:tc>
          <w:tcPr>
            <w:tcW w:w="988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345D5C" w:rsidRDefault="00345D5C" w:rsidP="003D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ушка – сова»</w:t>
            </w:r>
          </w:p>
        </w:tc>
        <w:tc>
          <w:tcPr>
            <w:tcW w:w="988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345D5C" w:rsidRDefault="00345D5C" w:rsidP="003D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240" w:lineRule="auto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урочка в зимнем  лесу»</w:t>
            </w:r>
          </w:p>
        </w:tc>
        <w:tc>
          <w:tcPr>
            <w:tcW w:w="988" w:type="dxa"/>
          </w:tcPr>
          <w:p w:rsidR="00345D5C" w:rsidRPr="00901E64" w:rsidRDefault="00345D5C" w:rsidP="00A34FAF">
            <w:pPr>
              <w:spacing w:after="0" w:line="240" w:lineRule="auto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345D5C" w:rsidRDefault="00345D5C" w:rsidP="003D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магопластика</w:t>
            </w: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9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по технике безопасности при работе с ножницами, клеем.</w:t>
            </w: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7B1DB4" w:rsidRDefault="007B1DB4" w:rsidP="00A34FAF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1D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 «Технология изготовления поделок на основе использования мятой бумаги». «Волшебные комочки».</w:t>
            </w:r>
          </w:p>
        </w:tc>
        <w:tc>
          <w:tcPr>
            <w:tcW w:w="988" w:type="dxa"/>
          </w:tcPr>
          <w:p w:rsidR="007B1DB4" w:rsidRPr="007B1DB4" w:rsidRDefault="007B1DB4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DF1CD0" w:rsidRPr="00DF1CD0" w:rsidRDefault="00DF1CD0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пособов разметки деталей.</w:t>
            </w:r>
          </w:p>
          <w:p w:rsidR="00DF1CD0" w:rsidRPr="00DF1CD0" w:rsidRDefault="00DF1CD0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ёмов работы с бумагой и картоном.</w:t>
            </w:r>
          </w:p>
          <w:p w:rsidR="007B1DB4" w:rsidRPr="00901E64" w:rsidRDefault="00DF1CD0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технологии изготовления поделок на основе использования мятой бумаги</w:t>
            </w: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A37BB1" w:rsidP="00A34FAF">
            <w:pPr>
              <w:spacing w:after="0" w:line="240" w:lineRule="auto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</w:t>
            </w:r>
            <w:r w:rsidR="007B1DB4"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рукты</w:t>
            </w:r>
          </w:p>
        </w:tc>
        <w:tc>
          <w:tcPr>
            <w:tcW w:w="988" w:type="dxa"/>
          </w:tcPr>
          <w:p w:rsidR="007B1DB4" w:rsidRPr="007B1DB4" w:rsidRDefault="007B1DB4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A37BB1" w:rsidP="00A34FAF">
            <w:pPr>
              <w:spacing w:after="0" w:line="240" w:lineRule="auto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</w:t>
            </w:r>
            <w:r w:rsidR="007B1DB4"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о – дерево»</w:t>
            </w:r>
          </w:p>
        </w:tc>
        <w:tc>
          <w:tcPr>
            <w:tcW w:w="988" w:type="dxa"/>
          </w:tcPr>
          <w:p w:rsidR="007B1DB4" w:rsidRPr="007B1DB4" w:rsidRDefault="007B1DB4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CE4AE3" w:rsidRPr="00CE4AE3" w:rsidRDefault="00CE4AE3" w:rsidP="00CE4AE3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по предложенным образцам.</w:t>
            </w:r>
          </w:p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A37BB1" w:rsidP="00A34FAF">
            <w:pPr>
              <w:spacing w:after="0" w:line="240" w:lineRule="auto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</w:t>
            </w:r>
            <w:r w:rsidR="007B1DB4"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енчики</w:t>
            </w:r>
          </w:p>
        </w:tc>
        <w:tc>
          <w:tcPr>
            <w:tcW w:w="988" w:type="dxa"/>
          </w:tcPr>
          <w:p w:rsidR="007B1DB4" w:rsidRPr="007B1DB4" w:rsidRDefault="007B1DB4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CE4AE3" w:rsidRPr="00CE4AE3" w:rsidRDefault="00CE4AE3" w:rsidP="00CE4AE3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по предложенным образцам.</w:t>
            </w:r>
          </w:p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1DB4" w:rsidRPr="007B1DB4" w:rsidTr="007B1DB4">
        <w:trPr>
          <w:trHeight w:val="106"/>
          <w:jc w:val="center"/>
        </w:trPr>
        <w:tc>
          <w:tcPr>
            <w:tcW w:w="843" w:type="dxa"/>
          </w:tcPr>
          <w:p w:rsidR="007B1DB4" w:rsidRPr="00901E64" w:rsidRDefault="00A37BB1" w:rsidP="00A34FAF">
            <w:pPr>
              <w:spacing w:after="0" w:line="240" w:lineRule="auto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</w:t>
            </w:r>
            <w:r w:rsidR="007B1DB4"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06" w:type="dxa"/>
          </w:tcPr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ирь»</w:t>
            </w:r>
          </w:p>
        </w:tc>
        <w:tc>
          <w:tcPr>
            <w:tcW w:w="988" w:type="dxa"/>
          </w:tcPr>
          <w:p w:rsidR="007B1DB4" w:rsidRPr="007B1DB4" w:rsidRDefault="007B1DB4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CE4AE3" w:rsidRPr="00CE4AE3" w:rsidRDefault="00CE4AE3" w:rsidP="00CE4AE3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по предложенным образцам.</w:t>
            </w:r>
          </w:p>
          <w:p w:rsidR="007B1DB4" w:rsidRPr="00901E64" w:rsidRDefault="007B1DB4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1DB4" w:rsidRPr="007B1DB4" w:rsidRDefault="007B1DB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240" w:lineRule="auto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-</w:t>
            </w: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игрушка. Символ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</w:tcPr>
          <w:p w:rsidR="00345D5C" w:rsidRPr="007B1DB4" w:rsidRDefault="00345D5C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Default="00345D5C">
            <w:r w:rsidRPr="0035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по предложенным образцам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240" w:lineRule="auto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</w:t>
            </w: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right="-14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к Новому году</w:t>
            </w:r>
          </w:p>
        </w:tc>
        <w:tc>
          <w:tcPr>
            <w:tcW w:w="988" w:type="dxa"/>
          </w:tcPr>
          <w:p w:rsidR="00345D5C" w:rsidRPr="007B1DB4" w:rsidRDefault="00345D5C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Default="00345D5C">
            <w:r w:rsidRPr="0035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по предложенным образцам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7B1DB4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A34FAF">
            <w:pPr>
              <w:spacing w:after="0" w:line="240" w:lineRule="auto"/>
              <w:ind w:right="-14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</w:t>
            </w: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06" w:type="dxa"/>
          </w:tcPr>
          <w:p w:rsidR="00345D5C" w:rsidRPr="00901E64" w:rsidRDefault="00345D5C" w:rsidP="00A34FAF">
            <w:pPr>
              <w:spacing w:after="0" w:line="0" w:lineRule="atLeast"/>
              <w:ind w:right="-144"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салют</w:t>
            </w:r>
          </w:p>
        </w:tc>
        <w:tc>
          <w:tcPr>
            <w:tcW w:w="988" w:type="dxa"/>
          </w:tcPr>
          <w:p w:rsidR="00345D5C" w:rsidRPr="007B1DB4" w:rsidRDefault="00345D5C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Default="00345D5C">
            <w:r w:rsidRPr="0035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по предложенным образцам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1787" w:rsidRPr="007B1DB4" w:rsidTr="007B1DB4">
        <w:trPr>
          <w:trHeight w:val="106"/>
          <w:jc w:val="center"/>
        </w:trPr>
        <w:tc>
          <w:tcPr>
            <w:tcW w:w="843" w:type="dxa"/>
          </w:tcPr>
          <w:p w:rsidR="00DC1787" w:rsidRPr="00901E64" w:rsidRDefault="00DC1787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06" w:type="dxa"/>
          </w:tcPr>
          <w:p w:rsidR="00DC1787" w:rsidRPr="00901E64" w:rsidRDefault="00DC1787" w:rsidP="00A34FAF">
            <w:pPr>
              <w:spacing w:after="0" w:line="0" w:lineRule="atLeast"/>
              <w:ind w:right="-144"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сероплетение</w:t>
            </w:r>
          </w:p>
        </w:tc>
        <w:tc>
          <w:tcPr>
            <w:tcW w:w="988" w:type="dxa"/>
          </w:tcPr>
          <w:p w:rsidR="00DC1787" w:rsidRPr="00901E64" w:rsidRDefault="00DC1787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9" w:type="dxa"/>
          </w:tcPr>
          <w:p w:rsidR="00DC1787" w:rsidRPr="00901E64" w:rsidRDefault="00DC1787" w:rsidP="00A34FAF">
            <w:pPr>
              <w:spacing w:after="0" w:line="0" w:lineRule="atLeast"/>
              <w:ind w:right="-14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DC1787" w:rsidRPr="007B1DB4" w:rsidRDefault="00DC178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DC1787" w:rsidRPr="007B1DB4" w:rsidRDefault="00DC178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702E" w:rsidRPr="007B1DB4" w:rsidTr="007B1DB4">
        <w:trPr>
          <w:trHeight w:val="106"/>
          <w:jc w:val="center"/>
        </w:trPr>
        <w:tc>
          <w:tcPr>
            <w:tcW w:w="843" w:type="dxa"/>
          </w:tcPr>
          <w:p w:rsidR="0042702E" w:rsidRPr="00901E64" w:rsidRDefault="0042702E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06" w:type="dxa"/>
          </w:tcPr>
          <w:p w:rsidR="0042702E" w:rsidRPr="00901E64" w:rsidRDefault="0042702E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ные виды бисерного искусства. </w:t>
            </w: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988" w:type="dxa"/>
          </w:tcPr>
          <w:p w:rsidR="0042702E" w:rsidRPr="00901E64" w:rsidRDefault="0042702E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  <w:vMerge w:val="restart"/>
          </w:tcPr>
          <w:p w:rsidR="0042702E" w:rsidRPr="00901E64" w:rsidRDefault="0042702E" w:rsidP="00A34FAF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икой бисероплетения и видами бисерного искусства.</w:t>
            </w:r>
          </w:p>
          <w:p w:rsidR="0042702E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702E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702E" w:rsidRPr="00F23582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по технике безопасности с инструментами.</w:t>
            </w:r>
          </w:p>
          <w:p w:rsidR="0042702E" w:rsidRPr="00901E64" w:rsidRDefault="0042702E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основными приёмами бисероплетения. </w:t>
            </w:r>
          </w:p>
          <w:p w:rsidR="0042702E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42702E" w:rsidRPr="00A37BB1" w:rsidRDefault="0042702E" w:rsidP="00A34FAF">
            <w:pPr>
              <w:spacing w:after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42702E" w:rsidRDefault="0042702E" w:rsidP="00A34FAF">
            <w:pPr>
              <w:spacing w:after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42702E" w:rsidRDefault="0042702E" w:rsidP="00A34FAF">
            <w:pPr>
              <w:spacing w:after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42702E" w:rsidRPr="00A37BB1" w:rsidRDefault="0042702E" w:rsidP="00A34FAF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ab/>
            </w:r>
          </w:p>
          <w:p w:rsidR="0042702E" w:rsidRPr="00901E64" w:rsidRDefault="0042702E" w:rsidP="00A34FAF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4A3"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Овладение основными приёмами бисероплетения. Знакомство с условными обозначениями и правилами чтения схемы.</w:t>
            </w:r>
          </w:p>
        </w:tc>
        <w:tc>
          <w:tcPr>
            <w:tcW w:w="1084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702E" w:rsidRPr="007B1DB4" w:rsidTr="007B1DB4">
        <w:trPr>
          <w:trHeight w:val="106"/>
          <w:jc w:val="center"/>
        </w:trPr>
        <w:tc>
          <w:tcPr>
            <w:tcW w:w="843" w:type="dxa"/>
          </w:tcPr>
          <w:p w:rsidR="0042702E" w:rsidRPr="00901E64" w:rsidRDefault="0042702E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06" w:type="dxa"/>
          </w:tcPr>
          <w:p w:rsidR="0042702E" w:rsidRPr="00901E64" w:rsidRDefault="0042702E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сновными технологическими приемами  низания на проволоку</w:t>
            </w:r>
          </w:p>
        </w:tc>
        <w:tc>
          <w:tcPr>
            <w:tcW w:w="988" w:type="dxa"/>
          </w:tcPr>
          <w:p w:rsidR="0042702E" w:rsidRPr="00901E64" w:rsidRDefault="0042702E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  <w:vMerge/>
          </w:tcPr>
          <w:p w:rsidR="0042702E" w:rsidRPr="00A37BB1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702E" w:rsidRPr="007B1DB4" w:rsidTr="007B1DB4">
        <w:trPr>
          <w:trHeight w:val="106"/>
          <w:jc w:val="center"/>
        </w:trPr>
        <w:tc>
          <w:tcPr>
            <w:tcW w:w="843" w:type="dxa"/>
          </w:tcPr>
          <w:p w:rsidR="0042702E" w:rsidRPr="00901E64" w:rsidRDefault="0042702E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  <w:p w:rsidR="0042702E" w:rsidRPr="00901E64" w:rsidRDefault="0042702E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06" w:type="dxa"/>
          </w:tcPr>
          <w:p w:rsidR="0042702E" w:rsidRPr="00901E64" w:rsidRDefault="0042702E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е низание.</w:t>
            </w:r>
          </w:p>
        </w:tc>
        <w:tc>
          <w:tcPr>
            <w:tcW w:w="988" w:type="dxa"/>
          </w:tcPr>
          <w:p w:rsidR="0042702E" w:rsidRPr="00901E64" w:rsidRDefault="0042702E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  <w:vMerge/>
          </w:tcPr>
          <w:p w:rsidR="0042702E" w:rsidRPr="00901E64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702E" w:rsidRPr="007B1DB4" w:rsidTr="007B1DB4">
        <w:trPr>
          <w:trHeight w:val="106"/>
          <w:jc w:val="center"/>
        </w:trPr>
        <w:tc>
          <w:tcPr>
            <w:tcW w:w="843" w:type="dxa"/>
          </w:tcPr>
          <w:p w:rsidR="0042702E" w:rsidRPr="00901E64" w:rsidRDefault="0042702E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  <w:p w:rsidR="0042702E" w:rsidRPr="00901E64" w:rsidRDefault="0042702E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  <w:p w:rsidR="0042702E" w:rsidRPr="00901E64" w:rsidRDefault="0042702E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06" w:type="dxa"/>
          </w:tcPr>
          <w:p w:rsidR="0042702E" w:rsidRPr="00901E64" w:rsidRDefault="0042702E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е миниатюры в технике параллельного низания «Утенок».</w:t>
            </w:r>
          </w:p>
        </w:tc>
        <w:tc>
          <w:tcPr>
            <w:tcW w:w="988" w:type="dxa"/>
          </w:tcPr>
          <w:p w:rsidR="0042702E" w:rsidRPr="00901E64" w:rsidRDefault="0042702E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vMerge/>
          </w:tcPr>
          <w:p w:rsidR="0042702E" w:rsidRPr="00901E64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702E" w:rsidRPr="007B1DB4" w:rsidTr="007B1DB4">
        <w:trPr>
          <w:trHeight w:val="106"/>
          <w:jc w:val="center"/>
        </w:trPr>
        <w:tc>
          <w:tcPr>
            <w:tcW w:w="843" w:type="dxa"/>
          </w:tcPr>
          <w:p w:rsidR="0042702E" w:rsidRPr="00901E64" w:rsidRDefault="0042702E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  <w:p w:rsidR="0042702E" w:rsidRPr="00901E64" w:rsidRDefault="0042702E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  <w:p w:rsidR="0042702E" w:rsidRPr="00901E64" w:rsidRDefault="0042702E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06" w:type="dxa"/>
          </w:tcPr>
          <w:p w:rsidR="0042702E" w:rsidRPr="00901E64" w:rsidRDefault="0042702E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е миниатюры в технике параллельного низания «Лягушка».</w:t>
            </w:r>
          </w:p>
        </w:tc>
        <w:tc>
          <w:tcPr>
            <w:tcW w:w="988" w:type="dxa"/>
          </w:tcPr>
          <w:p w:rsidR="0042702E" w:rsidRPr="00901E64" w:rsidRDefault="0042702E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vMerge/>
          </w:tcPr>
          <w:p w:rsidR="0042702E" w:rsidRPr="00901E64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702E" w:rsidRPr="007B1DB4" w:rsidTr="007B1DB4">
        <w:trPr>
          <w:trHeight w:val="106"/>
          <w:jc w:val="center"/>
        </w:trPr>
        <w:tc>
          <w:tcPr>
            <w:tcW w:w="843" w:type="dxa"/>
          </w:tcPr>
          <w:p w:rsidR="0042702E" w:rsidRPr="00901E64" w:rsidRDefault="0042702E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  <w:p w:rsidR="0042702E" w:rsidRPr="00901E64" w:rsidRDefault="0042702E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  <w:p w:rsidR="0042702E" w:rsidRPr="00901E64" w:rsidRDefault="0042702E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06" w:type="dxa"/>
          </w:tcPr>
          <w:p w:rsidR="0042702E" w:rsidRPr="00901E64" w:rsidRDefault="0042702E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е миниатюры в технике параллельного низания  «Божья коровка».</w:t>
            </w:r>
          </w:p>
        </w:tc>
        <w:tc>
          <w:tcPr>
            <w:tcW w:w="988" w:type="dxa"/>
          </w:tcPr>
          <w:p w:rsidR="0042702E" w:rsidRPr="00901E64" w:rsidRDefault="0042702E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vMerge/>
          </w:tcPr>
          <w:p w:rsidR="0042702E" w:rsidRPr="00901E64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702E" w:rsidRPr="007B1DB4" w:rsidTr="007B1DB4">
        <w:trPr>
          <w:trHeight w:val="106"/>
          <w:jc w:val="center"/>
        </w:trPr>
        <w:tc>
          <w:tcPr>
            <w:tcW w:w="843" w:type="dxa"/>
          </w:tcPr>
          <w:p w:rsidR="0042702E" w:rsidRPr="00901E64" w:rsidRDefault="0042702E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  <w:p w:rsidR="0042702E" w:rsidRPr="00901E64" w:rsidRDefault="0042702E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  <w:p w:rsidR="0042702E" w:rsidRPr="00901E64" w:rsidRDefault="0042702E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06" w:type="dxa"/>
          </w:tcPr>
          <w:p w:rsidR="0042702E" w:rsidRPr="00901E64" w:rsidRDefault="0042702E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е миниатюры в технике параллельного низания «Бабочка».</w:t>
            </w:r>
          </w:p>
        </w:tc>
        <w:tc>
          <w:tcPr>
            <w:tcW w:w="988" w:type="dxa"/>
          </w:tcPr>
          <w:p w:rsidR="0042702E" w:rsidRPr="00901E64" w:rsidRDefault="0042702E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  <w:vMerge/>
          </w:tcPr>
          <w:p w:rsidR="0042702E" w:rsidRPr="00901E64" w:rsidRDefault="0042702E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2702E" w:rsidRPr="007B1DB4" w:rsidRDefault="0042702E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3E0" w:rsidRPr="007B1DB4" w:rsidTr="007B1DB4">
        <w:trPr>
          <w:trHeight w:val="106"/>
          <w:jc w:val="center"/>
        </w:trPr>
        <w:tc>
          <w:tcPr>
            <w:tcW w:w="843" w:type="dxa"/>
          </w:tcPr>
          <w:p w:rsidR="005D63E0" w:rsidRPr="00901E64" w:rsidRDefault="005D63E0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  <w:p w:rsidR="005D63E0" w:rsidRPr="00901E64" w:rsidRDefault="005D63E0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06" w:type="dxa"/>
          </w:tcPr>
          <w:p w:rsidR="005D63E0" w:rsidRPr="00901E64" w:rsidRDefault="005D63E0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е миниатюры в технике параллельного низания «Стрекоза».</w:t>
            </w:r>
          </w:p>
        </w:tc>
        <w:tc>
          <w:tcPr>
            <w:tcW w:w="988" w:type="dxa"/>
          </w:tcPr>
          <w:p w:rsidR="005D63E0" w:rsidRPr="00901E64" w:rsidRDefault="005D63E0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5D63E0" w:rsidRPr="00A95162" w:rsidRDefault="00A95162" w:rsidP="00A9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словными обозначениями и правилами чтения схемы.</w:t>
            </w:r>
          </w:p>
        </w:tc>
        <w:tc>
          <w:tcPr>
            <w:tcW w:w="1084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3E0" w:rsidRPr="007B1DB4" w:rsidTr="00A95162">
        <w:trPr>
          <w:trHeight w:val="985"/>
          <w:jc w:val="center"/>
        </w:trPr>
        <w:tc>
          <w:tcPr>
            <w:tcW w:w="843" w:type="dxa"/>
          </w:tcPr>
          <w:p w:rsidR="005D63E0" w:rsidRPr="00901E64" w:rsidRDefault="005D63E0" w:rsidP="00A34FAF">
            <w:pPr>
              <w:spacing w:after="0" w:line="240" w:lineRule="auto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  <w:p w:rsidR="005D63E0" w:rsidRPr="00901E64" w:rsidRDefault="005D63E0" w:rsidP="00A34FAF">
            <w:pPr>
              <w:spacing w:after="0" w:line="0" w:lineRule="atLeast"/>
              <w:ind w:right="-144"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06" w:type="dxa"/>
          </w:tcPr>
          <w:p w:rsidR="005D63E0" w:rsidRPr="00901E64" w:rsidRDefault="005D63E0" w:rsidP="00A34FAF">
            <w:pPr>
              <w:spacing w:after="0" w:line="0" w:lineRule="atLeast"/>
              <w:ind w:right="-144"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ние крестиками.</w:t>
            </w:r>
          </w:p>
        </w:tc>
        <w:tc>
          <w:tcPr>
            <w:tcW w:w="988" w:type="dxa"/>
          </w:tcPr>
          <w:p w:rsidR="005D63E0" w:rsidRPr="00901E64" w:rsidRDefault="005D63E0" w:rsidP="00A34FAF">
            <w:pPr>
              <w:spacing w:after="0" w:line="0" w:lineRule="atLeast"/>
              <w:ind w:right="-144"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95162" w:rsidRPr="00A95162" w:rsidRDefault="00A95162" w:rsidP="00A9516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A95162"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 xml:space="preserve">Овладение основными приёмами бисероплетения. </w:t>
            </w:r>
          </w:p>
          <w:p w:rsidR="00A95162" w:rsidRDefault="00A95162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A95162" w:rsidRDefault="00A95162" w:rsidP="00A9516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A95162" w:rsidRPr="00A95162" w:rsidRDefault="00A95162" w:rsidP="00A9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основными приёмами бисероплетения. </w:t>
            </w:r>
          </w:p>
          <w:p w:rsidR="005D63E0" w:rsidRPr="00A95162" w:rsidRDefault="005D63E0" w:rsidP="00A9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B1DB4" w:rsidRDefault="007B1DB4" w:rsidP="00D25E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E64" w:rsidRPr="00C90D8A" w:rsidRDefault="00901E64" w:rsidP="00A34FAF">
      <w:pPr>
        <w:spacing w:after="0" w:line="240" w:lineRule="auto"/>
        <w:ind w:right="-14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901E64" w:rsidRDefault="00901E64" w:rsidP="00A34FAF">
      <w:pPr>
        <w:spacing w:after="0" w:line="240" w:lineRule="auto"/>
        <w:ind w:left="426"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0D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 обучения.</w:t>
      </w:r>
    </w:p>
    <w:p w:rsidR="005D63E0" w:rsidRDefault="005D63E0" w:rsidP="00A34FAF">
      <w:pPr>
        <w:spacing w:after="0" w:line="240" w:lineRule="auto"/>
        <w:ind w:left="426"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246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3106"/>
        <w:gridCol w:w="988"/>
        <w:gridCol w:w="4069"/>
        <w:gridCol w:w="1084"/>
        <w:gridCol w:w="1156"/>
      </w:tblGrid>
      <w:tr w:rsidR="005D63E0" w:rsidRPr="007B1DB4" w:rsidTr="005D63E0">
        <w:trPr>
          <w:trHeight w:val="239"/>
          <w:jc w:val="center"/>
        </w:trPr>
        <w:tc>
          <w:tcPr>
            <w:tcW w:w="843" w:type="dxa"/>
            <w:vMerge w:val="restart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vMerge w:val="restart"/>
          </w:tcPr>
          <w:p w:rsidR="005D63E0" w:rsidRPr="007B1DB4" w:rsidRDefault="005D63E0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ы программы и темы учебных занятий </w:t>
            </w:r>
          </w:p>
        </w:tc>
        <w:tc>
          <w:tcPr>
            <w:tcW w:w="988" w:type="dxa"/>
            <w:vMerge w:val="restart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69" w:type="dxa"/>
            <w:vMerge w:val="restart"/>
          </w:tcPr>
          <w:p w:rsidR="005D63E0" w:rsidRPr="007B1DB4" w:rsidRDefault="005D63E0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40" w:type="dxa"/>
            <w:gridSpan w:val="2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5D63E0" w:rsidRPr="007B1DB4" w:rsidTr="005D63E0">
        <w:trPr>
          <w:trHeight w:val="106"/>
          <w:jc w:val="center"/>
        </w:trPr>
        <w:tc>
          <w:tcPr>
            <w:tcW w:w="843" w:type="dxa"/>
            <w:vMerge/>
          </w:tcPr>
          <w:p w:rsidR="005D63E0" w:rsidRPr="007B1DB4" w:rsidRDefault="005D63E0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5D63E0" w:rsidRPr="007B1DB4" w:rsidRDefault="005D63E0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5D63E0" w:rsidRPr="007B1DB4" w:rsidRDefault="005D63E0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5D63E0" w:rsidRPr="007B1DB4" w:rsidRDefault="005D63E0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56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5D63E0" w:rsidRPr="007B1DB4" w:rsidTr="005D63E0">
        <w:trPr>
          <w:trHeight w:val="106"/>
          <w:jc w:val="center"/>
        </w:trPr>
        <w:tc>
          <w:tcPr>
            <w:tcW w:w="843" w:type="dxa"/>
          </w:tcPr>
          <w:p w:rsidR="005D63E0" w:rsidRPr="00901E64" w:rsidRDefault="005D63E0" w:rsidP="00A34FAF">
            <w:pPr>
              <w:spacing w:after="0" w:line="240" w:lineRule="auto"/>
              <w:ind w:firstLine="42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5D63E0" w:rsidRPr="00901E64" w:rsidRDefault="005D63E0" w:rsidP="00A34FAF">
            <w:pPr>
              <w:spacing w:after="0" w:line="240" w:lineRule="auto"/>
              <w:ind w:firstLine="42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06" w:type="dxa"/>
          </w:tcPr>
          <w:p w:rsidR="005D63E0" w:rsidRPr="00901E64" w:rsidRDefault="005D63E0" w:rsidP="00A34FAF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ведение: правила </w:t>
            </w: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хники безопасности</w:t>
            </w:r>
          </w:p>
          <w:p w:rsidR="005D63E0" w:rsidRPr="00901E64" w:rsidRDefault="005D63E0" w:rsidP="00A34FAF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будем учиться на занятиях. Цвет. Цветовой круг.</w:t>
            </w:r>
          </w:p>
        </w:tc>
        <w:tc>
          <w:tcPr>
            <w:tcW w:w="988" w:type="dxa"/>
          </w:tcPr>
          <w:p w:rsidR="005D63E0" w:rsidRPr="00901E64" w:rsidRDefault="005D63E0" w:rsidP="00A34FAF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69" w:type="dxa"/>
          </w:tcPr>
          <w:p w:rsidR="005D63E0" w:rsidRPr="007B1DB4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воение правил по технике </w:t>
            </w:r>
            <w:r w:rsidRPr="007B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при работе с пластилином.</w:t>
            </w:r>
          </w:p>
        </w:tc>
        <w:tc>
          <w:tcPr>
            <w:tcW w:w="1084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3E0" w:rsidRPr="007B1DB4" w:rsidTr="005D63E0">
        <w:trPr>
          <w:trHeight w:val="106"/>
          <w:jc w:val="center"/>
        </w:trPr>
        <w:tc>
          <w:tcPr>
            <w:tcW w:w="843" w:type="dxa"/>
          </w:tcPr>
          <w:p w:rsidR="005D63E0" w:rsidRPr="00901E64" w:rsidRDefault="005D63E0" w:rsidP="00A34FAF">
            <w:pPr>
              <w:spacing w:after="0" w:line="0" w:lineRule="atLeast"/>
              <w:ind w:firstLine="42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3106" w:type="dxa"/>
          </w:tcPr>
          <w:p w:rsidR="005D63E0" w:rsidRPr="00901E64" w:rsidRDefault="005D63E0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стилинография</w:t>
            </w:r>
          </w:p>
        </w:tc>
        <w:tc>
          <w:tcPr>
            <w:tcW w:w="988" w:type="dxa"/>
          </w:tcPr>
          <w:p w:rsidR="005D63E0" w:rsidRPr="00901E64" w:rsidRDefault="005D63E0" w:rsidP="00A34FAF">
            <w:pPr>
              <w:spacing w:after="0" w:line="0" w:lineRule="atLeast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9" w:type="dxa"/>
          </w:tcPr>
          <w:p w:rsidR="005D63E0" w:rsidRPr="007B1DB4" w:rsidRDefault="005D63E0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3E0" w:rsidRPr="007B1DB4" w:rsidTr="005D63E0">
        <w:trPr>
          <w:trHeight w:val="106"/>
          <w:jc w:val="center"/>
        </w:trPr>
        <w:tc>
          <w:tcPr>
            <w:tcW w:w="843" w:type="dxa"/>
          </w:tcPr>
          <w:p w:rsidR="005D63E0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106" w:type="dxa"/>
          </w:tcPr>
          <w:p w:rsidR="005D63E0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ъемное изображение на плоскости.</w:t>
            </w:r>
          </w:p>
        </w:tc>
        <w:tc>
          <w:tcPr>
            <w:tcW w:w="988" w:type="dxa"/>
          </w:tcPr>
          <w:p w:rsidR="005D63E0" w:rsidRP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зображения, умение сделать выбор, исходя из имеющихся материалов.</w:t>
            </w:r>
          </w:p>
          <w:p w:rsidR="005D63E0" w:rsidRPr="007B1DB4" w:rsidRDefault="005D63E0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3E0" w:rsidRPr="007B1DB4" w:rsidTr="005D63E0">
        <w:trPr>
          <w:trHeight w:val="106"/>
          <w:jc w:val="center"/>
        </w:trPr>
        <w:tc>
          <w:tcPr>
            <w:tcW w:w="843" w:type="dxa"/>
          </w:tcPr>
          <w:p w:rsidR="005D63E0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106" w:type="dxa"/>
          </w:tcPr>
          <w:p w:rsidR="005D63E0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ультипликационные герои».</w:t>
            </w:r>
          </w:p>
        </w:tc>
        <w:tc>
          <w:tcPr>
            <w:tcW w:w="988" w:type="dxa"/>
          </w:tcPr>
          <w:p w:rsidR="005D63E0" w:rsidRP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9" w:type="dxa"/>
          </w:tcPr>
          <w:p w:rsidR="005D63E0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техникой рисования с помощью пластил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D63E0" w:rsidRPr="007B1DB4" w:rsidRDefault="005D63E0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3106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 изобразительного искусства  - натюрморт.</w:t>
            </w:r>
          </w:p>
        </w:tc>
        <w:tc>
          <w:tcPr>
            <w:tcW w:w="988" w:type="dxa"/>
          </w:tcPr>
          <w:p w:rsidR="007B2C47" w:rsidRP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B2C47" w:rsidRPr="007B2C47" w:rsidRDefault="00A95162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3106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енний натюрморт».</w:t>
            </w:r>
          </w:p>
        </w:tc>
        <w:tc>
          <w:tcPr>
            <w:tcW w:w="988" w:type="dxa"/>
          </w:tcPr>
          <w:p w:rsidR="007B2C47" w:rsidRP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B2C47" w:rsidRPr="007B2C47" w:rsidRDefault="00A95162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106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 изобразительного искусства – портрет.</w:t>
            </w:r>
          </w:p>
        </w:tc>
        <w:tc>
          <w:tcPr>
            <w:tcW w:w="988" w:type="dxa"/>
          </w:tcPr>
          <w:p w:rsidR="007B2C47" w:rsidRP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B2C47" w:rsidRPr="007B2C47" w:rsidRDefault="00A95162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3106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й клоун».</w:t>
            </w:r>
          </w:p>
        </w:tc>
        <w:tc>
          <w:tcPr>
            <w:tcW w:w="988" w:type="dxa"/>
          </w:tcPr>
          <w:p w:rsidR="007B2C47" w:rsidRP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B2C47" w:rsidRPr="007B2C47" w:rsidRDefault="00A95162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3106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 изобразительного искусства – пейзаж.</w:t>
            </w:r>
          </w:p>
        </w:tc>
        <w:tc>
          <w:tcPr>
            <w:tcW w:w="988" w:type="dxa"/>
          </w:tcPr>
          <w:p w:rsid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B2C47" w:rsidRPr="007B2C47" w:rsidRDefault="00A95162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3106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Цветение лотоса».</w:t>
            </w:r>
          </w:p>
        </w:tc>
        <w:tc>
          <w:tcPr>
            <w:tcW w:w="988" w:type="dxa"/>
          </w:tcPr>
          <w:p w:rsid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B2C47" w:rsidRPr="007B2C47" w:rsidRDefault="00A95162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техникой рисования с помощью пластилина.</w:t>
            </w: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3106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народной игрушки в технике пластилинография.</w:t>
            </w:r>
          </w:p>
        </w:tc>
        <w:tc>
          <w:tcPr>
            <w:tcW w:w="988" w:type="dxa"/>
          </w:tcPr>
          <w:p w:rsid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B2C47" w:rsidRPr="007B2C47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эстетично оформлять работу.</w:t>
            </w: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106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трешка».</w:t>
            </w:r>
          </w:p>
        </w:tc>
        <w:tc>
          <w:tcPr>
            <w:tcW w:w="988" w:type="dxa"/>
          </w:tcPr>
          <w:p w:rsidR="007B2C47" w:rsidRDefault="007B2C47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B2C47" w:rsidRPr="007B2C47" w:rsidRDefault="00A95162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ушки в технике пластилинография.</w:t>
            </w: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Pr="00901E64" w:rsidRDefault="007B2C47" w:rsidP="00A34F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106" w:type="dxa"/>
          </w:tcPr>
          <w:p w:rsidR="007B2C47" w:rsidRPr="00901E64" w:rsidRDefault="007B2C47" w:rsidP="00A34FAF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магопластика</w:t>
            </w:r>
          </w:p>
        </w:tc>
        <w:tc>
          <w:tcPr>
            <w:tcW w:w="988" w:type="dxa"/>
          </w:tcPr>
          <w:p w:rsidR="007B2C47" w:rsidRPr="00901E64" w:rsidRDefault="007B2C47" w:rsidP="00A34FAF">
            <w:pPr>
              <w:spacing w:after="0" w:line="0" w:lineRule="atLeast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9" w:type="dxa"/>
          </w:tcPr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Pr="00432714" w:rsidRDefault="00432714" w:rsidP="00A34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6" w:type="dxa"/>
          </w:tcPr>
          <w:p w:rsidR="007B2C47" w:rsidRPr="00901E64" w:rsidRDefault="00432714" w:rsidP="00A34F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. Технологии работы с бумагой</w:t>
            </w:r>
          </w:p>
        </w:tc>
        <w:tc>
          <w:tcPr>
            <w:tcW w:w="988" w:type="dxa"/>
          </w:tcPr>
          <w:p w:rsidR="007B2C47" w:rsidRPr="00432714" w:rsidRDefault="00432714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432714" w:rsidRPr="0043271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при работе с ножницами, клеем.</w:t>
            </w:r>
          </w:p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2C47" w:rsidRPr="007B1DB4" w:rsidTr="005D63E0">
        <w:trPr>
          <w:trHeight w:val="106"/>
          <w:jc w:val="center"/>
        </w:trPr>
        <w:tc>
          <w:tcPr>
            <w:tcW w:w="843" w:type="dxa"/>
          </w:tcPr>
          <w:p w:rsidR="007B2C47" w:rsidRPr="00432714" w:rsidRDefault="00432714" w:rsidP="00A34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6" w:type="dxa"/>
          </w:tcPr>
          <w:p w:rsidR="00432714" w:rsidRPr="00432714" w:rsidRDefault="00432714" w:rsidP="00A34FA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 изготовления цветов из креповой бумаги.</w:t>
            </w:r>
          </w:p>
          <w:p w:rsidR="007B2C47" w:rsidRPr="00901E64" w:rsidRDefault="007B2C47" w:rsidP="00A34FAF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B2C47" w:rsidRPr="00432714" w:rsidRDefault="00432714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432714" w:rsidRPr="0043271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способов разметки деталей.</w:t>
            </w:r>
          </w:p>
          <w:p w:rsidR="00432714" w:rsidRPr="0043271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приёмов работы с бумагой и картоном.</w:t>
            </w:r>
          </w:p>
          <w:p w:rsidR="007B2C47" w:rsidRPr="007B2C47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B2C47" w:rsidRPr="007B1DB4" w:rsidRDefault="007B2C47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2714" w:rsidRPr="007B1DB4" w:rsidTr="005D63E0">
        <w:trPr>
          <w:trHeight w:val="106"/>
          <w:jc w:val="center"/>
        </w:trPr>
        <w:tc>
          <w:tcPr>
            <w:tcW w:w="843" w:type="dxa"/>
          </w:tcPr>
          <w:p w:rsidR="00432714" w:rsidRPr="00432714" w:rsidRDefault="00432714" w:rsidP="00A34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6" w:type="dxa"/>
          </w:tcPr>
          <w:p w:rsidR="00432714" w:rsidRPr="003B3994" w:rsidRDefault="00432714" w:rsidP="00A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B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«Пионы».</w:t>
            </w:r>
          </w:p>
        </w:tc>
        <w:tc>
          <w:tcPr>
            <w:tcW w:w="988" w:type="dxa"/>
          </w:tcPr>
          <w:p w:rsidR="00432714" w:rsidRPr="00432714" w:rsidRDefault="00432714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432714" w:rsidRPr="007B2C47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.</w:t>
            </w:r>
          </w:p>
        </w:tc>
        <w:tc>
          <w:tcPr>
            <w:tcW w:w="1084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2714" w:rsidRPr="007B1DB4" w:rsidTr="005D63E0">
        <w:trPr>
          <w:trHeight w:val="106"/>
          <w:jc w:val="center"/>
        </w:trPr>
        <w:tc>
          <w:tcPr>
            <w:tcW w:w="843" w:type="dxa"/>
          </w:tcPr>
          <w:p w:rsidR="00432714" w:rsidRPr="00432714" w:rsidRDefault="00432714" w:rsidP="00A34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6" w:type="dxa"/>
          </w:tcPr>
          <w:p w:rsidR="00432714" w:rsidRPr="003B3994" w:rsidRDefault="00432714" w:rsidP="00A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B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Астры».</w:t>
            </w:r>
          </w:p>
        </w:tc>
        <w:tc>
          <w:tcPr>
            <w:tcW w:w="988" w:type="dxa"/>
          </w:tcPr>
          <w:p w:rsidR="00432714" w:rsidRPr="00432714" w:rsidRDefault="00432714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432714" w:rsidRPr="007B2C47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.</w:t>
            </w:r>
          </w:p>
        </w:tc>
        <w:tc>
          <w:tcPr>
            <w:tcW w:w="1084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2714" w:rsidRPr="007B1DB4" w:rsidTr="005D63E0">
        <w:trPr>
          <w:trHeight w:val="106"/>
          <w:jc w:val="center"/>
        </w:trPr>
        <w:tc>
          <w:tcPr>
            <w:tcW w:w="843" w:type="dxa"/>
          </w:tcPr>
          <w:p w:rsidR="00432714" w:rsidRPr="00432714" w:rsidRDefault="00432714" w:rsidP="00A34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6" w:type="dxa"/>
          </w:tcPr>
          <w:p w:rsidR="00432714" w:rsidRDefault="00432714" w:rsidP="00A34FAF">
            <w:pPr>
              <w:spacing w:after="0"/>
            </w:pPr>
            <w:r w:rsidRPr="003B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воздики»</w:t>
            </w:r>
          </w:p>
        </w:tc>
        <w:tc>
          <w:tcPr>
            <w:tcW w:w="988" w:type="dxa"/>
          </w:tcPr>
          <w:p w:rsidR="00432714" w:rsidRPr="00432714" w:rsidRDefault="00432714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432714" w:rsidRPr="007B2C47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.</w:t>
            </w:r>
          </w:p>
        </w:tc>
        <w:tc>
          <w:tcPr>
            <w:tcW w:w="1084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2714" w:rsidRPr="007B1DB4" w:rsidTr="005D63E0">
        <w:trPr>
          <w:trHeight w:val="106"/>
          <w:jc w:val="center"/>
        </w:trPr>
        <w:tc>
          <w:tcPr>
            <w:tcW w:w="843" w:type="dxa"/>
          </w:tcPr>
          <w:p w:rsidR="00432714" w:rsidRPr="00432714" w:rsidRDefault="00432714" w:rsidP="00A34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3106" w:type="dxa"/>
          </w:tcPr>
          <w:p w:rsidR="00432714" w:rsidRPr="003B3994" w:rsidRDefault="00432714" w:rsidP="00A34F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е снежинки.</w:t>
            </w:r>
          </w:p>
        </w:tc>
        <w:tc>
          <w:tcPr>
            <w:tcW w:w="988" w:type="dxa"/>
          </w:tcPr>
          <w:p w:rsidR="00432714" w:rsidRDefault="00432714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432714" w:rsidRPr="0043271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</w:t>
            </w:r>
          </w:p>
        </w:tc>
        <w:tc>
          <w:tcPr>
            <w:tcW w:w="1084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2714" w:rsidRPr="007B1DB4" w:rsidTr="005D63E0">
        <w:trPr>
          <w:trHeight w:val="106"/>
          <w:jc w:val="center"/>
        </w:trPr>
        <w:tc>
          <w:tcPr>
            <w:tcW w:w="843" w:type="dxa"/>
          </w:tcPr>
          <w:p w:rsidR="00432714" w:rsidRDefault="00432714" w:rsidP="00A34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106" w:type="dxa"/>
          </w:tcPr>
          <w:p w:rsidR="00432714" w:rsidRPr="00432714" w:rsidRDefault="00432714" w:rsidP="00A34F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снежинки.</w:t>
            </w:r>
          </w:p>
        </w:tc>
        <w:tc>
          <w:tcPr>
            <w:tcW w:w="988" w:type="dxa"/>
          </w:tcPr>
          <w:p w:rsidR="00432714" w:rsidRDefault="00432714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432714" w:rsidRPr="0043271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7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</w:t>
            </w:r>
          </w:p>
        </w:tc>
        <w:tc>
          <w:tcPr>
            <w:tcW w:w="1084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2714" w:rsidRPr="007B1DB4" w:rsidTr="005D63E0">
        <w:trPr>
          <w:trHeight w:val="106"/>
          <w:jc w:val="center"/>
        </w:trPr>
        <w:tc>
          <w:tcPr>
            <w:tcW w:w="843" w:type="dxa"/>
          </w:tcPr>
          <w:p w:rsidR="00432714" w:rsidRDefault="00432714" w:rsidP="00A34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3106" w:type="dxa"/>
          </w:tcPr>
          <w:p w:rsidR="00432714" w:rsidRPr="00432714" w:rsidRDefault="00432714" w:rsidP="00A34F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открытка.</w:t>
            </w:r>
          </w:p>
        </w:tc>
        <w:tc>
          <w:tcPr>
            <w:tcW w:w="988" w:type="dxa"/>
          </w:tcPr>
          <w:p w:rsidR="00432714" w:rsidRDefault="00432714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:rsidR="00432714" w:rsidRPr="00432714" w:rsidRDefault="00361AFD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оригинальной открытки.</w:t>
            </w:r>
          </w:p>
        </w:tc>
        <w:tc>
          <w:tcPr>
            <w:tcW w:w="1084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32714" w:rsidRPr="007B1DB4" w:rsidRDefault="00432714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1AFD" w:rsidRPr="007B1DB4" w:rsidTr="005D63E0">
        <w:trPr>
          <w:trHeight w:val="106"/>
          <w:jc w:val="center"/>
        </w:trPr>
        <w:tc>
          <w:tcPr>
            <w:tcW w:w="843" w:type="dxa"/>
          </w:tcPr>
          <w:p w:rsidR="00361AFD" w:rsidRPr="00901E64" w:rsidRDefault="00361AFD" w:rsidP="00A34F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06" w:type="dxa"/>
          </w:tcPr>
          <w:p w:rsidR="00361AFD" w:rsidRPr="00901E64" w:rsidRDefault="00361AFD" w:rsidP="00A34FAF">
            <w:pPr>
              <w:spacing w:after="0" w:line="0" w:lineRule="atLeast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сероплетение</w:t>
            </w:r>
          </w:p>
        </w:tc>
        <w:tc>
          <w:tcPr>
            <w:tcW w:w="988" w:type="dxa"/>
          </w:tcPr>
          <w:p w:rsidR="00361AFD" w:rsidRPr="00901E64" w:rsidRDefault="00361AFD" w:rsidP="00A34FAF">
            <w:pPr>
              <w:spacing w:after="0" w:line="0" w:lineRule="atLeast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9" w:type="dxa"/>
          </w:tcPr>
          <w:p w:rsidR="00361AFD" w:rsidRDefault="00361AFD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61AFD" w:rsidRPr="007B1DB4" w:rsidRDefault="00361AFD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61AFD" w:rsidRPr="007B1DB4" w:rsidRDefault="00361AFD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300F" w:rsidRPr="007B1DB4" w:rsidTr="005D63E0">
        <w:trPr>
          <w:trHeight w:val="106"/>
          <w:jc w:val="center"/>
        </w:trPr>
        <w:tc>
          <w:tcPr>
            <w:tcW w:w="843" w:type="dxa"/>
          </w:tcPr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106" w:type="dxa"/>
          </w:tcPr>
          <w:p w:rsidR="00A1300F" w:rsidRPr="00901E64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араллельного низания. «Мышка».</w:t>
            </w:r>
          </w:p>
        </w:tc>
        <w:tc>
          <w:tcPr>
            <w:tcW w:w="988" w:type="dxa"/>
          </w:tcPr>
          <w:p w:rsidR="00A1300F" w:rsidRPr="00A1300F" w:rsidRDefault="00A1300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1300F" w:rsidRPr="00A1300F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с инструментами.</w:t>
            </w:r>
          </w:p>
          <w:p w:rsidR="00A1300F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ство с приёмами бисероплетения, используемыми для </w:t>
            </w:r>
            <w:r w:rsidRPr="00A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готовления аппликации.</w:t>
            </w:r>
          </w:p>
        </w:tc>
        <w:tc>
          <w:tcPr>
            <w:tcW w:w="1084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300F" w:rsidRPr="007B1DB4" w:rsidTr="005D63E0">
        <w:trPr>
          <w:trHeight w:val="106"/>
          <w:jc w:val="center"/>
        </w:trPr>
        <w:tc>
          <w:tcPr>
            <w:tcW w:w="843" w:type="dxa"/>
          </w:tcPr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-39</w:t>
            </w:r>
          </w:p>
        </w:tc>
        <w:tc>
          <w:tcPr>
            <w:tcW w:w="3106" w:type="dxa"/>
          </w:tcPr>
          <w:p w:rsidR="00A1300F" w:rsidRPr="00901E64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араллельного низания. «Кит»</w:t>
            </w:r>
          </w:p>
        </w:tc>
        <w:tc>
          <w:tcPr>
            <w:tcW w:w="988" w:type="dxa"/>
          </w:tcPr>
          <w:p w:rsidR="00A1300F" w:rsidRPr="00A1300F" w:rsidRDefault="00A1300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:rsidR="00A1300F" w:rsidRPr="00A1300F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A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редложенным образцам.</w:t>
            </w:r>
          </w:p>
          <w:p w:rsidR="00A1300F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300F" w:rsidRPr="007B1DB4" w:rsidTr="00A1300F">
        <w:trPr>
          <w:trHeight w:val="423"/>
          <w:jc w:val="center"/>
        </w:trPr>
        <w:tc>
          <w:tcPr>
            <w:tcW w:w="843" w:type="dxa"/>
          </w:tcPr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-42</w:t>
            </w:r>
          </w:p>
        </w:tc>
        <w:tc>
          <w:tcPr>
            <w:tcW w:w="3106" w:type="dxa"/>
          </w:tcPr>
          <w:p w:rsidR="00A1300F" w:rsidRPr="00A1300F" w:rsidRDefault="00A1300F" w:rsidP="00A34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араллельного низания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988" w:type="dxa"/>
          </w:tcPr>
          <w:p w:rsidR="00A1300F" w:rsidRPr="00A1300F" w:rsidRDefault="00A1300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:rsidR="00A1300F" w:rsidRPr="00A1300F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условными обозначениями и правилами чтения схемы.</w:t>
            </w:r>
          </w:p>
          <w:p w:rsidR="00A1300F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300F" w:rsidRPr="007B1DB4" w:rsidTr="005D63E0">
        <w:trPr>
          <w:trHeight w:val="106"/>
          <w:jc w:val="center"/>
        </w:trPr>
        <w:tc>
          <w:tcPr>
            <w:tcW w:w="843" w:type="dxa"/>
          </w:tcPr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106" w:type="dxa"/>
          </w:tcPr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из бисера.</w:t>
            </w:r>
          </w:p>
          <w:p w:rsidR="00A1300F" w:rsidRPr="00901E64" w:rsidRDefault="00A1300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A1300F" w:rsidRPr="00A1300F" w:rsidRDefault="00A1300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1300F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ирание моделей по схемам</w:t>
            </w:r>
          </w:p>
        </w:tc>
        <w:tc>
          <w:tcPr>
            <w:tcW w:w="1084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300F" w:rsidRPr="007B1DB4" w:rsidTr="005D63E0">
        <w:trPr>
          <w:trHeight w:val="106"/>
          <w:jc w:val="center"/>
        </w:trPr>
        <w:tc>
          <w:tcPr>
            <w:tcW w:w="843" w:type="dxa"/>
          </w:tcPr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106" w:type="dxa"/>
          </w:tcPr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ткрытка к 23 февраля».</w:t>
            </w:r>
          </w:p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A1300F" w:rsidRPr="00A1300F" w:rsidRDefault="00A1300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1300F" w:rsidRPr="00A1300F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ставлять композиции из деталей.</w:t>
            </w:r>
          </w:p>
        </w:tc>
        <w:tc>
          <w:tcPr>
            <w:tcW w:w="1084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300F" w:rsidRPr="007B1DB4" w:rsidTr="005D63E0">
        <w:trPr>
          <w:trHeight w:val="106"/>
          <w:jc w:val="center"/>
        </w:trPr>
        <w:tc>
          <w:tcPr>
            <w:tcW w:w="843" w:type="dxa"/>
          </w:tcPr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106" w:type="dxa"/>
          </w:tcPr>
          <w:p w:rsidR="00A1300F" w:rsidRPr="00A1300F" w:rsidRDefault="00A1300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0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из бисера. ««Подарок к 8 марта».</w:t>
            </w:r>
          </w:p>
        </w:tc>
        <w:tc>
          <w:tcPr>
            <w:tcW w:w="988" w:type="dxa"/>
          </w:tcPr>
          <w:p w:rsidR="00A1300F" w:rsidRPr="00A1300F" w:rsidRDefault="00A1300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1300F" w:rsidRPr="00A1300F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ставлять композиции из деталей.</w:t>
            </w:r>
          </w:p>
        </w:tc>
        <w:tc>
          <w:tcPr>
            <w:tcW w:w="1084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1300F" w:rsidRPr="007B1DB4" w:rsidRDefault="00A1300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74A3" w:rsidRPr="007B1DB4" w:rsidTr="00A34FAF">
        <w:trPr>
          <w:trHeight w:val="1132"/>
          <w:jc w:val="center"/>
        </w:trPr>
        <w:tc>
          <w:tcPr>
            <w:tcW w:w="843" w:type="dxa"/>
          </w:tcPr>
          <w:p w:rsidR="00D174A3" w:rsidRDefault="00D174A3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106" w:type="dxa"/>
          </w:tcPr>
          <w:p w:rsidR="00D174A3" w:rsidRPr="00901E64" w:rsidRDefault="00D174A3" w:rsidP="00A34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выполнению различных подвесок и их подплетению к цепочкам.</w:t>
            </w:r>
          </w:p>
          <w:p w:rsidR="00D174A3" w:rsidRPr="00A1300F" w:rsidRDefault="00D174A3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D174A3" w:rsidRDefault="00D174A3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D174A3" w:rsidRPr="00D174A3" w:rsidRDefault="00D174A3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и по предложенным образцам.</w:t>
            </w:r>
          </w:p>
          <w:p w:rsidR="00D174A3" w:rsidRPr="00A1300F" w:rsidRDefault="00D174A3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D174A3" w:rsidRPr="007B1DB4" w:rsidRDefault="00D174A3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D174A3" w:rsidRPr="007B1DB4" w:rsidRDefault="00D174A3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74A3" w:rsidRPr="007B1DB4" w:rsidTr="00A34FAF">
        <w:trPr>
          <w:trHeight w:val="584"/>
          <w:jc w:val="center"/>
        </w:trPr>
        <w:tc>
          <w:tcPr>
            <w:tcW w:w="843" w:type="dxa"/>
          </w:tcPr>
          <w:p w:rsidR="00D174A3" w:rsidRDefault="00D174A3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3106" w:type="dxa"/>
          </w:tcPr>
          <w:p w:rsidR="00D174A3" w:rsidRPr="00901E64" w:rsidRDefault="00D174A3" w:rsidP="00A3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рная цепочка с петельками.</w:t>
            </w:r>
          </w:p>
        </w:tc>
        <w:tc>
          <w:tcPr>
            <w:tcW w:w="988" w:type="dxa"/>
          </w:tcPr>
          <w:p w:rsidR="00D174A3" w:rsidRDefault="00D174A3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:rsidR="00D174A3" w:rsidRPr="00D174A3" w:rsidRDefault="00D174A3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и по предложенным образцам.</w:t>
            </w:r>
          </w:p>
          <w:p w:rsidR="00D174A3" w:rsidRPr="00D174A3" w:rsidRDefault="00D174A3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D174A3" w:rsidRPr="007B1DB4" w:rsidRDefault="00D174A3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D174A3" w:rsidRPr="007B1DB4" w:rsidRDefault="00D174A3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312"/>
          <w:jc w:val="center"/>
        </w:trPr>
        <w:tc>
          <w:tcPr>
            <w:tcW w:w="843" w:type="dxa"/>
          </w:tcPr>
          <w:p w:rsidR="00A34FAF" w:rsidRPr="00901E64" w:rsidRDefault="00A34FAF" w:rsidP="00A34FAF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106" w:type="dxa"/>
          </w:tcPr>
          <w:p w:rsidR="00A34FAF" w:rsidRPr="00901E64" w:rsidRDefault="00A34FAF" w:rsidP="00A34FAF">
            <w:pPr>
              <w:spacing w:after="0" w:line="0" w:lineRule="atLeast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кукол</w:t>
            </w:r>
          </w:p>
        </w:tc>
        <w:tc>
          <w:tcPr>
            <w:tcW w:w="988" w:type="dxa"/>
          </w:tcPr>
          <w:p w:rsidR="00A34FAF" w:rsidRPr="00901E64" w:rsidRDefault="00A34FAF" w:rsidP="00A34FAF">
            <w:pPr>
              <w:spacing w:after="0" w:line="0" w:lineRule="atLeast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9" w:type="dxa"/>
          </w:tcPr>
          <w:p w:rsidR="00A34FAF" w:rsidRPr="00D174A3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312"/>
          <w:jc w:val="center"/>
        </w:trPr>
        <w:tc>
          <w:tcPr>
            <w:tcW w:w="843" w:type="dxa"/>
          </w:tcPr>
          <w:p w:rsidR="00A34FAF" w:rsidRP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34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06" w:type="dxa"/>
          </w:tcPr>
          <w:p w:rsidR="00A34FAF" w:rsidRP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4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ая кукла. Русские обряды и традиции</w:t>
            </w:r>
          </w:p>
        </w:tc>
        <w:tc>
          <w:tcPr>
            <w:tcW w:w="988" w:type="dxa"/>
          </w:tcPr>
          <w:p w:rsidR="00A34FAF" w:rsidRPr="00A34FAF" w:rsidRDefault="00A34FA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4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A34FAF" w:rsidRPr="00D174A3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при работе с текстильными материалами и инструментами (ножницы, игол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566"/>
          <w:jc w:val="center"/>
        </w:trPr>
        <w:tc>
          <w:tcPr>
            <w:tcW w:w="843" w:type="dxa"/>
          </w:tcPr>
          <w:p w:rsid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106" w:type="dxa"/>
          </w:tcPr>
          <w:p w:rsidR="00A34FAF" w:rsidRP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4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изготовления бесшовных кукол.</w:t>
            </w:r>
          </w:p>
          <w:p w:rsidR="00A34FAF" w:rsidRP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A34FAF" w:rsidRPr="00A34FAF" w:rsidRDefault="00A34FA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34FAF" w:rsidRPr="00A34FAF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 кукол в технике – продевания.</w:t>
            </w:r>
          </w:p>
          <w:p w:rsidR="00A34FAF" w:rsidRPr="00D174A3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бесшовные кукл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861"/>
          <w:jc w:val="center"/>
        </w:trPr>
        <w:tc>
          <w:tcPr>
            <w:tcW w:w="843" w:type="dxa"/>
          </w:tcPr>
          <w:p w:rsid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106" w:type="dxa"/>
          </w:tcPr>
          <w:p w:rsidR="00A34FAF" w:rsidRP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4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ор последовательности работы по инструкционным картам.</w:t>
            </w:r>
          </w:p>
          <w:p w:rsidR="00A34FAF" w:rsidRP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A34FAF" w:rsidRPr="00A34FAF" w:rsidRDefault="00A34FA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34FAF" w:rsidRPr="00A34FAF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34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кук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F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инструкционным картам.</w:t>
            </w:r>
          </w:p>
          <w:p w:rsidR="00A34FAF" w:rsidRPr="00D174A3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312"/>
          <w:jc w:val="center"/>
        </w:trPr>
        <w:tc>
          <w:tcPr>
            <w:tcW w:w="843" w:type="dxa"/>
          </w:tcPr>
          <w:p w:rsid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3106" w:type="dxa"/>
          </w:tcPr>
          <w:p w:rsidR="00A34FAF" w:rsidRP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уклы на счастье.</w:t>
            </w:r>
          </w:p>
        </w:tc>
        <w:tc>
          <w:tcPr>
            <w:tcW w:w="988" w:type="dxa"/>
          </w:tcPr>
          <w:p w:rsidR="00A34FAF" w:rsidRPr="00A34FAF" w:rsidRDefault="00A34FA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34FAF" w:rsidRPr="00D174A3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A34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гиналь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клы.</w:t>
            </w: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609"/>
          <w:jc w:val="center"/>
        </w:trPr>
        <w:tc>
          <w:tcPr>
            <w:tcW w:w="843" w:type="dxa"/>
          </w:tcPr>
          <w:p w:rsid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3106" w:type="dxa"/>
          </w:tcPr>
          <w:p w:rsidR="00A34FAF" w:rsidRPr="00901E64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русского народного костюма. Создание обр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</w:tcPr>
          <w:p w:rsidR="00A34FAF" w:rsidRDefault="00A34FA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34FAF" w:rsidRDefault="006A1C2E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эскиза костюма.</w:t>
            </w: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312"/>
          <w:jc w:val="center"/>
        </w:trPr>
        <w:tc>
          <w:tcPr>
            <w:tcW w:w="843" w:type="dxa"/>
          </w:tcPr>
          <w:p w:rsid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06" w:type="dxa"/>
          </w:tcPr>
          <w:p w:rsidR="00A34FAF" w:rsidRPr="00901E64" w:rsidRDefault="00A34FAF" w:rsidP="00A34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кукол.</w:t>
            </w:r>
          </w:p>
          <w:p w:rsidR="00A34FAF" w:rsidRPr="00901E64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A34FAF" w:rsidRDefault="00A34FA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A34FAF" w:rsidRDefault="00A95162" w:rsidP="00A951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вол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кол</w:t>
            </w: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312"/>
          <w:jc w:val="center"/>
        </w:trPr>
        <w:tc>
          <w:tcPr>
            <w:tcW w:w="843" w:type="dxa"/>
          </w:tcPr>
          <w:p w:rsid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3106" w:type="dxa"/>
          </w:tcPr>
          <w:p w:rsidR="00A34FAF" w:rsidRPr="00901E64" w:rsidRDefault="00A34FAF" w:rsidP="00A34F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приемы изготовления куклы.</w:t>
            </w:r>
          </w:p>
          <w:p w:rsidR="00A34FAF" w:rsidRPr="00901E64" w:rsidRDefault="00A34FAF" w:rsidP="00A34FA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A34FAF" w:rsidRDefault="00A34FA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34FAF" w:rsidRDefault="00A95162" w:rsidP="00A951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</w:t>
            </w:r>
            <w:r w:rsidRPr="00A9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диционными</w:t>
            </w: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</w:t>
            </w: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готовления кукл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312"/>
          <w:jc w:val="center"/>
        </w:trPr>
        <w:tc>
          <w:tcPr>
            <w:tcW w:w="843" w:type="dxa"/>
          </w:tcPr>
          <w:p w:rsid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106" w:type="dxa"/>
          </w:tcPr>
          <w:p w:rsidR="00A34FAF" w:rsidRPr="00901E64" w:rsidRDefault="00A95162" w:rsidP="00A3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4FAF"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ла – ремесленник».</w:t>
            </w:r>
          </w:p>
        </w:tc>
        <w:tc>
          <w:tcPr>
            <w:tcW w:w="988" w:type="dxa"/>
          </w:tcPr>
          <w:p w:rsidR="00A34FAF" w:rsidRDefault="00A34FAF" w:rsidP="00A34FA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A95162" w:rsidRPr="00A95162" w:rsidRDefault="00A95162" w:rsidP="00A951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кукол.</w:t>
            </w:r>
          </w:p>
          <w:p w:rsidR="00A34FAF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4FAF" w:rsidRPr="007B1DB4" w:rsidTr="00A34FAF">
        <w:trPr>
          <w:trHeight w:val="312"/>
          <w:jc w:val="center"/>
        </w:trPr>
        <w:tc>
          <w:tcPr>
            <w:tcW w:w="843" w:type="dxa"/>
          </w:tcPr>
          <w:p w:rsidR="00A34FAF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</w:tcPr>
          <w:p w:rsidR="00A34FAF" w:rsidRPr="00576EBC" w:rsidRDefault="00A34FAF" w:rsidP="00A3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8" w:type="dxa"/>
          </w:tcPr>
          <w:p w:rsidR="00A34FAF" w:rsidRPr="00576EBC" w:rsidRDefault="00A34FAF" w:rsidP="00A34F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4069" w:type="dxa"/>
          </w:tcPr>
          <w:p w:rsidR="00A34FAF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D63E0" w:rsidRPr="00C90D8A" w:rsidRDefault="005D63E0" w:rsidP="00A34FAF">
      <w:pPr>
        <w:spacing w:after="0" w:line="240" w:lineRule="auto"/>
        <w:ind w:right="-14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E64" w:rsidRPr="00D25EB8" w:rsidRDefault="00901E64" w:rsidP="00C90D8A">
      <w:pPr>
        <w:spacing w:after="0" w:line="240" w:lineRule="auto"/>
        <w:ind w:right="-144" w:firstLine="42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f4ebc71b3d84949f00309cf79a7a49c9225e3c45"/>
      <w:bookmarkStart w:id="2" w:name="6"/>
      <w:bookmarkEnd w:id="1"/>
      <w:bookmarkEnd w:id="2"/>
      <w:r w:rsidRPr="00D2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901E64" w:rsidRPr="00D25EB8" w:rsidRDefault="00901E64" w:rsidP="00C90D8A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год обучения.</w:t>
      </w:r>
    </w:p>
    <w:p w:rsidR="00A34FAF" w:rsidRDefault="00A34FAF" w:rsidP="00C90D8A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6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3106"/>
        <w:gridCol w:w="988"/>
        <w:gridCol w:w="4069"/>
        <w:gridCol w:w="1084"/>
        <w:gridCol w:w="1156"/>
      </w:tblGrid>
      <w:tr w:rsidR="00A34FAF" w:rsidRPr="007B1DB4" w:rsidTr="00A34FAF">
        <w:trPr>
          <w:trHeight w:val="239"/>
          <w:jc w:val="center"/>
        </w:trPr>
        <w:tc>
          <w:tcPr>
            <w:tcW w:w="843" w:type="dxa"/>
            <w:vMerge w:val="restart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vMerge w:val="restart"/>
          </w:tcPr>
          <w:p w:rsidR="00A34FAF" w:rsidRPr="007B1DB4" w:rsidRDefault="00A34FAF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ы программы и темы учебных занятий </w:t>
            </w:r>
          </w:p>
        </w:tc>
        <w:tc>
          <w:tcPr>
            <w:tcW w:w="988" w:type="dxa"/>
            <w:vMerge w:val="restart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69" w:type="dxa"/>
            <w:vMerge w:val="restart"/>
          </w:tcPr>
          <w:p w:rsidR="00A34FAF" w:rsidRPr="007B1DB4" w:rsidRDefault="00A34FAF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40" w:type="dxa"/>
            <w:gridSpan w:val="2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A34FAF" w:rsidRPr="007B1DB4" w:rsidTr="00A34FAF">
        <w:trPr>
          <w:trHeight w:val="106"/>
          <w:jc w:val="center"/>
        </w:trPr>
        <w:tc>
          <w:tcPr>
            <w:tcW w:w="843" w:type="dxa"/>
            <w:vMerge/>
          </w:tcPr>
          <w:p w:rsidR="00A34FAF" w:rsidRPr="007B1DB4" w:rsidRDefault="00A34FAF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A34FAF" w:rsidRPr="007B1DB4" w:rsidRDefault="00A34FAF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A34FAF" w:rsidRPr="007B1DB4" w:rsidRDefault="00A34FAF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A34FAF" w:rsidRPr="007B1DB4" w:rsidRDefault="00A34FAF" w:rsidP="00A34FAF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56" w:type="dxa"/>
          </w:tcPr>
          <w:p w:rsidR="00A34FAF" w:rsidRPr="007B1DB4" w:rsidRDefault="00A34FAF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901E64" w:rsidRDefault="007A2C8A" w:rsidP="006A1C2E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</w:t>
            </w:r>
          </w:p>
          <w:p w:rsidR="007A2C8A" w:rsidRPr="00901E64" w:rsidRDefault="007A2C8A" w:rsidP="007A2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2C8A" w:rsidRPr="00901E64" w:rsidRDefault="007A2C8A" w:rsidP="006A1C2E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</w:tcPr>
          <w:p w:rsidR="007A2C8A" w:rsidRPr="00901E64" w:rsidRDefault="007A2C8A" w:rsidP="006A1C2E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: правила техники безопасности</w:t>
            </w:r>
          </w:p>
          <w:p w:rsidR="007A2C8A" w:rsidRPr="00901E64" w:rsidRDefault="007A2C8A" w:rsidP="006A1C2E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88" w:type="dxa"/>
          </w:tcPr>
          <w:p w:rsidR="007A2C8A" w:rsidRPr="00901E64" w:rsidRDefault="007A2C8A" w:rsidP="006A1C2E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при работе с ножницами, клеем.</w:t>
            </w: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901E64" w:rsidRDefault="007A2C8A" w:rsidP="006A1C2E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106" w:type="dxa"/>
          </w:tcPr>
          <w:p w:rsidR="007A2C8A" w:rsidRPr="00901E64" w:rsidRDefault="007A2C8A" w:rsidP="007A2C8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стилинография – как способ декорирования</w:t>
            </w:r>
          </w:p>
        </w:tc>
        <w:tc>
          <w:tcPr>
            <w:tcW w:w="988" w:type="dxa"/>
          </w:tcPr>
          <w:p w:rsidR="007A2C8A" w:rsidRPr="00901E64" w:rsidRDefault="007A2C8A" w:rsidP="006A1C2E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9" w:type="dxa"/>
          </w:tcPr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901E64" w:rsidRDefault="007A2C8A" w:rsidP="006A1C2E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6" w:type="dxa"/>
          </w:tcPr>
          <w:p w:rsidR="007A2C8A" w:rsidRPr="00901E64" w:rsidRDefault="007A2C8A" w:rsidP="006A1C2E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Декоративно – прикладное искусство в интерьере.</w:t>
            </w:r>
          </w:p>
        </w:tc>
        <w:tc>
          <w:tcPr>
            <w:tcW w:w="988" w:type="dxa"/>
          </w:tcPr>
          <w:p w:rsidR="007A2C8A" w:rsidRPr="007A2C8A" w:rsidRDefault="007A2C8A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при работе с пластилином.</w:t>
            </w:r>
          </w:p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7A2C8A" w:rsidRDefault="007A2C8A" w:rsidP="007A2C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106" w:type="dxa"/>
          </w:tcPr>
          <w:p w:rsidR="007A2C8A" w:rsidRPr="00901E64" w:rsidRDefault="007A2C8A" w:rsidP="007A2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ластилинографии, используемые при оформлении фоторамок.</w:t>
            </w:r>
          </w:p>
          <w:p w:rsidR="007A2C8A" w:rsidRPr="00901E64" w:rsidRDefault="007A2C8A" w:rsidP="007A2C8A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A2C8A" w:rsidRPr="00901E64" w:rsidRDefault="007A2C8A" w:rsidP="007A2C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A2C8A" w:rsidRPr="007A2C8A" w:rsidRDefault="007A2C8A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нализа изображения, умение сделать выбор, исходя из имеющихся материалов.</w:t>
            </w:r>
          </w:p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7A2C8A" w:rsidRDefault="007A2C8A" w:rsidP="007A2C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106" w:type="dxa"/>
          </w:tcPr>
          <w:p w:rsidR="007A2C8A" w:rsidRPr="00901E64" w:rsidRDefault="007A2C8A" w:rsidP="007A2C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для детской фотографии</w:t>
            </w:r>
          </w:p>
        </w:tc>
        <w:tc>
          <w:tcPr>
            <w:tcW w:w="988" w:type="dxa"/>
          </w:tcPr>
          <w:p w:rsidR="007A2C8A" w:rsidRPr="007A2C8A" w:rsidRDefault="007A2C8A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нализа изображения, умение сделать выбор, исходя из имеющихся материалов.</w:t>
            </w:r>
          </w:p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7A2C8A" w:rsidRDefault="007A2C8A" w:rsidP="007A2C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106" w:type="dxa"/>
          </w:tcPr>
          <w:p w:rsidR="007A2C8A" w:rsidRPr="00901E64" w:rsidRDefault="007A2C8A" w:rsidP="006A1C2E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вечник</w:t>
            </w:r>
          </w:p>
        </w:tc>
        <w:tc>
          <w:tcPr>
            <w:tcW w:w="988" w:type="dxa"/>
          </w:tcPr>
          <w:p w:rsidR="007A2C8A" w:rsidRPr="007A2C8A" w:rsidRDefault="007A2C8A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техникой рисования с помощью пластилина.</w:t>
            </w:r>
          </w:p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7A2C8A" w:rsidRDefault="007A2C8A" w:rsidP="007A2C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106" w:type="dxa"/>
          </w:tcPr>
          <w:p w:rsidR="007A2C8A" w:rsidRPr="00901E64" w:rsidRDefault="007A2C8A" w:rsidP="007A2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создания пластин в технике миллефиори.</w:t>
            </w:r>
          </w:p>
          <w:p w:rsidR="007A2C8A" w:rsidRPr="00901E64" w:rsidRDefault="007A2C8A" w:rsidP="007A2C8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оверхности вазы (пластиковой тары) пластинами.</w:t>
            </w:r>
          </w:p>
        </w:tc>
        <w:tc>
          <w:tcPr>
            <w:tcW w:w="988" w:type="dxa"/>
          </w:tcPr>
          <w:p w:rsidR="007A2C8A" w:rsidRPr="007A2C8A" w:rsidRDefault="007A2C8A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техникой рисования с помощью пластилина.</w:t>
            </w:r>
          </w:p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7A2C8A" w:rsidRDefault="007A2C8A" w:rsidP="007A2C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106" w:type="dxa"/>
          </w:tcPr>
          <w:p w:rsidR="007A2C8A" w:rsidRPr="00901E64" w:rsidRDefault="007A2C8A" w:rsidP="006A1C2E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вечник</w:t>
            </w:r>
          </w:p>
        </w:tc>
        <w:tc>
          <w:tcPr>
            <w:tcW w:w="988" w:type="dxa"/>
          </w:tcPr>
          <w:p w:rsidR="007A2C8A" w:rsidRPr="007A2C8A" w:rsidRDefault="007A2C8A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вмещать разные материалы для изготовления композиций.</w:t>
            </w: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6A1C2E" w:rsidRDefault="006A1C2E" w:rsidP="006A1C2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C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6" w:type="dxa"/>
          </w:tcPr>
          <w:p w:rsidR="007A2C8A" w:rsidRPr="00901E64" w:rsidRDefault="006A1C2E" w:rsidP="007A2C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русской средневековой архитектуре. Собор Василия Блаженного.</w:t>
            </w:r>
          </w:p>
        </w:tc>
        <w:tc>
          <w:tcPr>
            <w:tcW w:w="988" w:type="dxa"/>
          </w:tcPr>
          <w:p w:rsidR="007A2C8A" w:rsidRPr="006A1C2E" w:rsidRDefault="006A1C2E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C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7A2C8A" w:rsidRPr="007A2C8A" w:rsidRDefault="007A2C8A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C8A" w:rsidRPr="007B1DB4" w:rsidTr="00A34FAF">
        <w:trPr>
          <w:trHeight w:val="106"/>
          <w:jc w:val="center"/>
        </w:trPr>
        <w:tc>
          <w:tcPr>
            <w:tcW w:w="843" w:type="dxa"/>
          </w:tcPr>
          <w:p w:rsidR="007A2C8A" w:rsidRPr="006A1C2E" w:rsidRDefault="006A1C2E" w:rsidP="006A1C2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C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6" w:type="dxa"/>
          </w:tcPr>
          <w:p w:rsidR="006A1C2E" w:rsidRPr="006A1C2E" w:rsidRDefault="006A1C2E" w:rsidP="006A1C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C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сказочных замков.</w:t>
            </w:r>
          </w:p>
          <w:p w:rsidR="007A2C8A" w:rsidRPr="00901E64" w:rsidRDefault="007A2C8A" w:rsidP="007A2C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7A2C8A" w:rsidRPr="006A1C2E" w:rsidRDefault="006A1C2E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C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7A2C8A" w:rsidRPr="007A2C8A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для изготовления замков.</w:t>
            </w:r>
          </w:p>
        </w:tc>
        <w:tc>
          <w:tcPr>
            <w:tcW w:w="1084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7A2C8A" w:rsidRPr="007B1DB4" w:rsidRDefault="007A2C8A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6A1C2E" w:rsidRDefault="00345D5C" w:rsidP="006A1C2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C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106" w:type="dxa"/>
          </w:tcPr>
          <w:p w:rsidR="00345D5C" w:rsidRPr="00901E64" w:rsidRDefault="00345D5C" w:rsidP="006A1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х выполнения с использованием пластилина и  бросового материала (пластиковая тара).</w:t>
            </w:r>
          </w:p>
          <w:p w:rsidR="00345D5C" w:rsidRPr="00901E64" w:rsidRDefault="00345D5C" w:rsidP="007A2C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345D5C" w:rsidRPr="006A1C2E" w:rsidRDefault="00345D5C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1C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7A2C8A" w:rsidRDefault="00345D5C" w:rsidP="003D42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вмещать разные материалы для изготовления композиций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172E6B" w:rsidRDefault="00345D5C" w:rsidP="00172E6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106" w:type="dxa"/>
          </w:tcPr>
          <w:p w:rsidR="00345D5C" w:rsidRPr="00CF4E08" w:rsidRDefault="00345D5C" w:rsidP="00EB6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струкционной картой.</w:t>
            </w:r>
          </w:p>
        </w:tc>
        <w:tc>
          <w:tcPr>
            <w:tcW w:w="988" w:type="dxa"/>
          </w:tcPr>
          <w:p w:rsidR="00345D5C" w:rsidRPr="00172E6B" w:rsidRDefault="00345D5C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7A2C8A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D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ть </w:t>
            </w:r>
            <w:r w:rsidRPr="00345D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нструкционной картой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172E6B" w:rsidRDefault="00345D5C" w:rsidP="00172E6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106" w:type="dxa"/>
          </w:tcPr>
          <w:p w:rsidR="00345D5C" w:rsidRPr="00CF4E08" w:rsidRDefault="00345D5C" w:rsidP="00EB6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4E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F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акета сказочного замка из пластиковой тары и пластилина.</w:t>
            </w:r>
          </w:p>
        </w:tc>
        <w:tc>
          <w:tcPr>
            <w:tcW w:w="988" w:type="dxa"/>
          </w:tcPr>
          <w:p w:rsidR="00345D5C" w:rsidRPr="00172E6B" w:rsidRDefault="00345D5C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7A2C8A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D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выполнять макеты замков и зданий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172E6B" w:rsidRDefault="00345D5C" w:rsidP="00172E6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106" w:type="dxa"/>
          </w:tcPr>
          <w:p w:rsidR="00345D5C" w:rsidRDefault="00345D5C" w:rsidP="00EB69E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акета </w:t>
            </w:r>
            <w:r w:rsidRPr="00CF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ого замка из пластилина.</w:t>
            </w:r>
          </w:p>
        </w:tc>
        <w:tc>
          <w:tcPr>
            <w:tcW w:w="988" w:type="dxa"/>
          </w:tcPr>
          <w:p w:rsidR="00345D5C" w:rsidRPr="00172E6B" w:rsidRDefault="00345D5C" w:rsidP="006A1C2E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7A2C8A" w:rsidRDefault="00345D5C" w:rsidP="00345D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D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акеты замков и зданий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172E6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106" w:type="dxa"/>
          </w:tcPr>
          <w:p w:rsidR="00345D5C" w:rsidRPr="00901E64" w:rsidRDefault="00345D5C" w:rsidP="00EB69ED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магопластика</w:t>
            </w:r>
          </w:p>
        </w:tc>
        <w:tc>
          <w:tcPr>
            <w:tcW w:w="988" w:type="dxa"/>
          </w:tcPr>
          <w:p w:rsidR="00345D5C" w:rsidRPr="00901E64" w:rsidRDefault="00345D5C" w:rsidP="00EB69ED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9" w:type="dxa"/>
          </w:tcPr>
          <w:p w:rsidR="00345D5C" w:rsidRPr="007A2C8A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EB69E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06" w:type="dxa"/>
          </w:tcPr>
          <w:p w:rsidR="00345D5C" w:rsidRPr="00901E64" w:rsidRDefault="00345D5C" w:rsidP="00EB69ED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струирования из бумаги</w:t>
            </w:r>
          </w:p>
        </w:tc>
        <w:tc>
          <w:tcPr>
            <w:tcW w:w="988" w:type="dxa"/>
          </w:tcPr>
          <w:p w:rsidR="00345D5C" w:rsidRPr="00901E64" w:rsidRDefault="00345D5C" w:rsidP="00EB69ED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EB69ED" w:rsidRDefault="00345D5C" w:rsidP="00EB6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воение правил по технике безопасности при работе с </w:t>
            </w: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жницами, клее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основ конструирования из бумаги</w:t>
            </w:r>
          </w:p>
          <w:p w:rsidR="00345D5C" w:rsidRPr="007A2C8A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06" w:type="dxa"/>
          </w:tcPr>
          <w:p w:rsidR="00345D5C" w:rsidRPr="00AE6E3A" w:rsidRDefault="00345D5C" w:rsidP="00EB69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ологией создания изделий из бумажных полос.</w:t>
            </w:r>
          </w:p>
        </w:tc>
        <w:tc>
          <w:tcPr>
            <w:tcW w:w="988" w:type="dxa"/>
          </w:tcPr>
          <w:p w:rsidR="00345D5C" w:rsidRPr="00901E64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EB69ED" w:rsidRDefault="00345D5C" w:rsidP="00EB6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способов разметки деталей.</w:t>
            </w:r>
          </w:p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106" w:type="dxa"/>
          </w:tcPr>
          <w:p w:rsidR="00345D5C" w:rsidRPr="00AE6E3A" w:rsidRDefault="00345D5C" w:rsidP="00EB69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их работ в технике бумажной пластики «Лебедь».</w:t>
            </w:r>
          </w:p>
        </w:tc>
        <w:tc>
          <w:tcPr>
            <w:tcW w:w="988" w:type="dxa"/>
          </w:tcPr>
          <w:p w:rsidR="00345D5C" w:rsidRPr="00901E64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EB69ED" w:rsidRDefault="00345D5C" w:rsidP="00EB6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приёмов работы с бумагой и картоном.</w:t>
            </w:r>
          </w:p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106" w:type="dxa"/>
          </w:tcPr>
          <w:p w:rsidR="00345D5C" w:rsidRDefault="00345D5C" w:rsidP="00EB69ED">
            <w:r w:rsidRPr="00AE6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их работ в технике бумажной пластики «Цветок».</w:t>
            </w:r>
          </w:p>
        </w:tc>
        <w:tc>
          <w:tcPr>
            <w:tcW w:w="988" w:type="dxa"/>
          </w:tcPr>
          <w:p w:rsidR="00345D5C" w:rsidRPr="00901E64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6" w:type="dxa"/>
          </w:tcPr>
          <w:p w:rsidR="00345D5C" w:rsidRPr="007721D4" w:rsidRDefault="00345D5C" w:rsidP="00EB6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закручивания прямоугольника в цилиндр.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способ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ручивания </w:t>
            </w: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угольника в цилиндр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06" w:type="dxa"/>
          </w:tcPr>
          <w:p w:rsidR="00345D5C" w:rsidRPr="007721D4" w:rsidRDefault="00345D5C" w:rsidP="00EB6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способов для создания конкретной игрушки (получение конусов, цилиндров). 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ение способов закручи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угольника в цилиндр, конус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106" w:type="dxa"/>
          </w:tcPr>
          <w:p w:rsidR="00345D5C" w:rsidRPr="00EB69ED" w:rsidRDefault="00345D5C" w:rsidP="00EB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69ED">
              <w:rPr>
                <w:rFonts w:ascii="Times New Roman" w:eastAsia="Times New Roman" w:hAnsi="Times New Roman" w:cs="Times New Roman"/>
                <w:color w:val="000000"/>
              </w:rPr>
              <w:t>«Лягушка».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06" w:type="dxa"/>
          </w:tcPr>
          <w:p w:rsidR="00345D5C" w:rsidRPr="007721D4" w:rsidRDefault="00345D5C" w:rsidP="00EB6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2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нт».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06" w:type="dxa"/>
          </w:tcPr>
          <w:p w:rsidR="00345D5C" w:rsidRPr="007721D4" w:rsidRDefault="00345D5C" w:rsidP="00EB6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а».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EB69E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06" w:type="dxa"/>
          </w:tcPr>
          <w:p w:rsidR="00345D5C" w:rsidRPr="00901E64" w:rsidRDefault="00345D5C" w:rsidP="00EB69ED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сероплетение</w:t>
            </w:r>
          </w:p>
        </w:tc>
        <w:tc>
          <w:tcPr>
            <w:tcW w:w="988" w:type="dxa"/>
          </w:tcPr>
          <w:p w:rsidR="00345D5C" w:rsidRPr="00901E64" w:rsidRDefault="00345D5C" w:rsidP="00EB69ED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9" w:type="dxa"/>
          </w:tcPr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EB69ED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06" w:type="dxa"/>
          </w:tcPr>
          <w:p w:rsidR="00345D5C" w:rsidRPr="00B35C21" w:rsidRDefault="00345D5C" w:rsidP="00EB6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правила выполнения «французского плетения».</w:t>
            </w:r>
          </w:p>
        </w:tc>
        <w:tc>
          <w:tcPr>
            <w:tcW w:w="988" w:type="dxa"/>
          </w:tcPr>
          <w:p w:rsidR="00345D5C" w:rsidRPr="00EB69ED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с инструментами.</w:t>
            </w:r>
          </w:p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EB69ED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3106" w:type="dxa"/>
          </w:tcPr>
          <w:p w:rsidR="00345D5C" w:rsidRPr="00B35C21" w:rsidRDefault="00345D5C" w:rsidP="00EB6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зученных приёмов бисероплетения.  </w:t>
            </w:r>
          </w:p>
        </w:tc>
        <w:tc>
          <w:tcPr>
            <w:tcW w:w="988" w:type="dxa"/>
          </w:tcPr>
          <w:p w:rsidR="00345D5C" w:rsidRPr="00EB69ED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.</w:t>
            </w:r>
          </w:p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EB69ED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3106" w:type="dxa"/>
          </w:tcPr>
          <w:p w:rsidR="00345D5C" w:rsidRDefault="00345D5C" w:rsidP="00EB69ED">
            <w:r w:rsidRPr="00B3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бъёмных цветочков (цветок с круглыми лепестками).</w:t>
            </w:r>
          </w:p>
        </w:tc>
        <w:tc>
          <w:tcPr>
            <w:tcW w:w="988" w:type="dxa"/>
          </w:tcPr>
          <w:p w:rsidR="00345D5C" w:rsidRPr="00EB69ED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6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моделей по предложенным образцам.</w:t>
            </w:r>
          </w:p>
          <w:p w:rsidR="00345D5C" w:rsidRPr="00EB69ED" w:rsidRDefault="00345D5C" w:rsidP="007A2C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EB69ED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06" w:type="dxa"/>
          </w:tcPr>
          <w:p w:rsidR="00345D5C" w:rsidRPr="00222CC5" w:rsidRDefault="00345D5C" w:rsidP="00CE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бисероплетения, используемые для изготовления цветов.</w:t>
            </w:r>
          </w:p>
        </w:tc>
        <w:tc>
          <w:tcPr>
            <w:tcW w:w="988" w:type="dxa"/>
          </w:tcPr>
          <w:p w:rsidR="00345D5C" w:rsidRPr="00EB69ED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условными обозначениями и правилами чтения схемы.</w:t>
            </w:r>
          </w:p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EB69ED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106" w:type="dxa"/>
          </w:tcPr>
          <w:p w:rsidR="00345D5C" w:rsidRPr="00222CC5" w:rsidRDefault="00345D5C" w:rsidP="00CE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серединки, лепестков, чашелистиков, тычинок, листьев.</w:t>
            </w:r>
          </w:p>
        </w:tc>
        <w:tc>
          <w:tcPr>
            <w:tcW w:w="988" w:type="dxa"/>
          </w:tcPr>
          <w:p w:rsidR="00345D5C" w:rsidRPr="00EB69ED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условными обозначениями и правилами чтения схемы.</w:t>
            </w:r>
          </w:p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EB69ED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06" w:type="dxa"/>
          </w:tcPr>
          <w:p w:rsidR="00345D5C" w:rsidRPr="00222CC5" w:rsidRDefault="00345D5C" w:rsidP="00CE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делей. Зарисовка схем.</w:t>
            </w:r>
          </w:p>
        </w:tc>
        <w:tc>
          <w:tcPr>
            <w:tcW w:w="988" w:type="dxa"/>
          </w:tcPr>
          <w:p w:rsidR="00345D5C" w:rsidRPr="00EB69ED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ирание моделей по схемам.</w:t>
            </w:r>
          </w:p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EB69ED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06" w:type="dxa"/>
          </w:tcPr>
          <w:p w:rsidR="00345D5C" w:rsidRPr="00222CC5" w:rsidRDefault="00345D5C" w:rsidP="00CE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элементов цветов.</w:t>
            </w:r>
          </w:p>
        </w:tc>
        <w:tc>
          <w:tcPr>
            <w:tcW w:w="988" w:type="dxa"/>
          </w:tcPr>
          <w:p w:rsidR="00345D5C" w:rsidRPr="00EB69ED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ирание моделей по схемам.</w:t>
            </w:r>
          </w:p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EB69ED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106" w:type="dxa"/>
          </w:tcPr>
          <w:p w:rsidR="00345D5C" w:rsidRDefault="00345D5C" w:rsidP="00CE4AE3">
            <w:r w:rsidRPr="0022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: букет цветов.</w:t>
            </w:r>
          </w:p>
        </w:tc>
        <w:tc>
          <w:tcPr>
            <w:tcW w:w="988" w:type="dxa"/>
          </w:tcPr>
          <w:p w:rsidR="00345D5C" w:rsidRPr="00EB69ED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A34089" w:rsidRDefault="00345D5C" w:rsidP="00A340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ирание моделей по схемам.</w:t>
            </w:r>
          </w:p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06" w:type="dxa"/>
          </w:tcPr>
          <w:p w:rsidR="00345D5C" w:rsidRPr="001E3B3B" w:rsidRDefault="00345D5C" w:rsidP="00CE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E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полнения объёмных миниатюр на проволоке.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F544ED" w:rsidRDefault="00345D5C" w:rsidP="00F544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44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условными обозначениями и правилами чтения схемы.</w:t>
            </w:r>
          </w:p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06" w:type="dxa"/>
          </w:tcPr>
          <w:p w:rsidR="00345D5C" w:rsidRPr="001E3B3B" w:rsidRDefault="00345D5C" w:rsidP="00CE4A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нализ образцов. Выбор </w:t>
            </w:r>
            <w:r w:rsidRPr="001E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олоки и бисера. 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моделей для плетения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06" w:type="dxa"/>
          </w:tcPr>
          <w:p w:rsidR="00345D5C" w:rsidRPr="001E3B3B" w:rsidRDefault="00345D5C" w:rsidP="00CE4A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а схем выполнения объёмных миниатюр.  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ставлять композиции из деталей. Работа в технике «французского» плетения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3106" w:type="dxa"/>
          </w:tcPr>
          <w:p w:rsidR="00345D5C" w:rsidRDefault="00345D5C" w:rsidP="00A34089">
            <w:r w:rsidRPr="001E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объёмной миниатюры на основе изученных приёмов. 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ставлять композиции из деталей. Работа в технике «французского» плетения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EB69E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3106" w:type="dxa"/>
          </w:tcPr>
          <w:p w:rsidR="00345D5C" w:rsidRPr="001E3B3B" w:rsidRDefault="00345D5C" w:rsidP="00CE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E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 декоративного панно</w:t>
            </w:r>
          </w:p>
        </w:tc>
        <w:tc>
          <w:tcPr>
            <w:tcW w:w="988" w:type="dxa"/>
          </w:tcPr>
          <w:p w:rsidR="00345D5C" w:rsidRDefault="00345D5C" w:rsidP="00EB69ED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345D5C" w:rsidRPr="00F9247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0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составлять композиции из деталей. Работа в технике «французского» плетения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901E64" w:rsidRDefault="00345D5C" w:rsidP="00CE4AE3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106" w:type="dxa"/>
          </w:tcPr>
          <w:p w:rsidR="00345D5C" w:rsidRPr="00901E64" w:rsidRDefault="00345D5C" w:rsidP="00CE4AE3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кукол</w:t>
            </w:r>
          </w:p>
        </w:tc>
        <w:tc>
          <w:tcPr>
            <w:tcW w:w="988" w:type="dxa"/>
          </w:tcPr>
          <w:p w:rsidR="00345D5C" w:rsidRPr="00901E64" w:rsidRDefault="00345D5C" w:rsidP="00CE4AE3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9" w:type="dxa"/>
          </w:tcPr>
          <w:p w:rsidR="00345D5C" w:rsidRPr="00A34089" w:rsidRDefault="00345D5C" w:rsidP="00F924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CE4AE3" w:rsidRDefault="00345D5C" w:rsidP="00CE4AE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6</w:t>
            </w:r>
          </w:p>
        </w:tc>
        <w:tc>
          <w:tcPr>
            <w:tcW w:w="3106" w:type="dxa"/>
          </w:tcPr>
          <w:p w:rsidR="00345D5C" w:rsidRPr="00CE4AE3" w:rsidRDefault="00345D5C" w:rsidP="00CE4AE3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A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венирная кукла.</w:t>
            </w:r>
          </w:p>
        </w:tc>
        <w:tc>
          <w:tcPr>
            <w:tcW w:w="988" w:type="dxa"/>
          </w:tcPr>
          <w:p w:rsidR="00345D5C" w:rsidRPr="00CE4AE3" w:rsidRDefault="00345D5C" w:rsidP="00CE4AE3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:rsidR="00345D5C" w:rsidRPr="00CE4AE3" w:rsidRDefault="00345D5C" w:rsidP="00CE4A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при работе с текстильными материалами и инструментами (ножницы, иголка).</w:t>
            </w:r>
          </w:p>
          <w:p w:rsidR="00345D5C" w:rsidRPr="00A34089" w:rsidRDefault="00345D5C" w:rsidP="00CE4A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кукол, используя шаблоны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CE4AE3" w:rsidRDefault="00345D5C" w:rsidP="00BD10D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3106" w:type="dxa"/>
          </w:tcPr>
          <w:p w:rsidR="00345D5C" w:rsidRPr="00B23805" w:rsidRDefault="00345D5C" w:rsidP="00CE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23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ег -  как субъект культуры и истории.</w:t>
            </w:r>
          </w:p>
        </w:tc>
        <w:tc>
          <w:tcPr>
            <w:tcW w:w="988" w:type="dxa"/>
          </w:tcPr>
          <w:p w:rsidR="00345D5C" w:rsidRPr="00CE4AE3" w:rsidRDefault="00345D5C" w:rsidP="00CE4AE3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:rsidR="00345D5C" w:rsidRPr="00CE4AE3" w:rsidRDefault="00345D5C" w:rsidP="00CE4A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кукол, используя шаблоны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CE4AE3" w:rsidRDefault="00345D5C" w:rsidP="00CE4AE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3106" w:type="dxa"/>
          </w:tcPr>
          <w:p w:rsidR="00345D5C" w:rsidRPr="00B23805" w:rsidRDefault="00345D5C" w:rsidP="00CE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23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работы по инструкционной карте.</w:t>
            </w:r>
          </w:p>
        </w:tc>
        <w:tc>
          <w:tcPr>
            <w:tcW w:w="988" w:type="dxa"/>
          </w:tcPr>
          <w:p w:rsidR="00345D5C" w:rsidRPr="00CE4AE3" w:rsidRDefault="00345D5C" w:rsidP="00CE4AE3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:rsidR="00345D5C" w:rsidRPr="00CE4AE3" w:rsidRDefault="00345D5C" w:rsidP="00CE4A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кукол, используя шаблоны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CE4AE3" w:rsidRDefault="00345D5C" w:rsidP="00CE4AE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3106" w:type="dxa"/>
          </w:tcPr>
          <w:p w:rsidR="00345D5C" w:rsidRPr="00B23805" w:rsidRDefault="00345D5C" w:rsidP="00CE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23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берега.</w:t>
            </w:r>
          </w:p>
        </w:tc>
        <w:tc>
          <w:tcPr>
            <w:tcW w:w="988" w:type="dxa"/>
          </w:tcPr>
          <w:p w:rsidR="00345D5C" w:rsidRPr="00CE4AE3" w:rsidRDefault="00345D5C" w:rsidP="00CE4AE3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:rsidR="00345D5C" w:rsidRPr="00CE4AE3" w:rsidRDefault="00345D5C" w:rsidP="00CE4A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кукол, используя шаблоны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Pr="00CE4AE3" w:rsidRDefault="00345D5C" w:rsidP="00CE4AE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3106" w:type="dxa"/>
          </w:tcPr>
          <w:p w:rsidR="00345D5C" w:rsidRDefault="00345D5C" w:rsidP="00CE4AE3">
            <w:r w:rsidRPr="00B23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готовых работ</w:t>
            </w:r>
          </w:p>
        </w:tc>
        <w:tc>
          <w:tcPr>
            <w:tcW w:w="988" w:type="dxa"/>
          </w:tcPr>
          <w:p w:rsidR="00345D5C" w:rsidRPr="00CE4AE3" w:rsidRDefault="00345D5C" w:rsidP="00CE4AE3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9" w:type="dxa"/>
          </w:tcPr>
          <w:p w:rsidR="00345D5C" w:rsidRPr="00CE4AE3" w:rsidRDefault="00345D5C" w:rsidP="00CE4A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кукол.</w:t>
            </w: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5D5C" w:rsidRPr="007B1DB4" w:rsidTr="00A34FAF">
        <w:trPr>
          <w:trHeight w:val="106"/>
          <w:jc w:val="center"/>
        </w:trPr>
        <w:tc>
          <w:tcPr>
            <w:tcW w:w="843" w:type="dxa"/>
          </w:tcPr>
          <w:p w:rsidR="00345D5C" w:rsidRDefault="00345D5C" w:rsidP="00CE4AE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</w:tcPr>
          <w:p w:rsidR="00345D5C" w:rsidRPr="00576EBC" w:rsidRDefault="00345D5C" w:rsidP="00576E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88" w:type="dxa"/>
          </w:tcPr>
          <w:p w:rsidR="00345D5C" w:rsidRDefault="00345D5C" w:rsidP="00CE4AE3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4069" w:type="dxa"/>
          </w:tcPr>
          <w:p w:rsidR="00345D5C" w:rsidRDefault="00345D5C" w:rsidP="00CE4A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45D5C" w:rsidRPr="007B1DB4" w:rsidRDefault="00345D5C" w:rsidP="00A34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01E64" w:rsidRPr="00901E64" w:rsidRDefault="00901E64" w:rsidP="00447395">
      <w:pPr>
        <w:spacing w:after="0" w:line="240" w:lineRule="auto"/>
        <w:ind w:right="-144"/>
        <w:rPr>
          <w:rFonts w:ascii="Arial" w:eastAsia="Times New Roman" w:hAnsi="Arial" w:cs="Arial"/>
          <w:color w:val="000000"/>
          <w:lang w:eastAsia="ru-RU"/>
        </w:rPr>
      </w:pPr>
      <w:bookmarkStart w:id="3" w:name="1de76d6e54dea26516f2c2f300cb5a5aad60a75e"/>
      <w:bookmarkStart w:id="4" w:name="7"/>
      <w:bookmarkEnd w:id="3"/>
      <w:bookmarkEnd w:id="4"/>
    </w:p>
    <w:p w:rsidR="00901E64" w:rsidRPr="00447395" w:rsidRDefault="00901E64" w:rsidP="00447395">
      <w:pPr>
        <w:spacing w:after="0" w:line="240" w:lineRule="auto"/>
        <w:ind w:right="-144" w:firstLine="42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7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901E64" w:rsidRDefault="00901E64" w:rsidP="00447395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год обучения.</w:t>
      </w:r>
    </w:p>
    <w:p w:rsidR="00D123CC" w:rsidRDefault="00D123CC" w:rsidP="00447395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246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3106"/>
        <w:gridCol w:w="988"/>
        <w:gridCol w:w="4069"/>
        <w:gridCol w:w="1084"/>
        <w:gridCol w:w="1156"/>
      </w:tblGrid>
      <w:tr w:rsidR="00D123CC" w:rsidRPr="007B1DB4" w:rsidTr="00D123CC">
        <w:trPr>
          <w:trHeight w:val="239"/>
          <w:jc w:val="center"/>
        </w:trPr>
        <w:tc>
          <w:tcPr>
            <w:tcW w:w="843" w:type="dxa"/>
            <w:vMerge w:val="restart"/>
          </w:tcPr>
          <w:p w:rsidR="00D123CC" w:rsidRPr="007B1DB4" w:rsidRDefault="00D123CC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vMerge w:val="restart"/>
          </w:tcPr>
          <w:p w:rsidR="00D123CC" w:rsidRPr="007B1DB4" w:rsidRDefault="00D123CC" w:rsidP="00D123CC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ы программы и темы учебных занятий </w:t>
            </w:r>
          </w:p>
        </w:tc>
        <w:tc>
          <w:tcPr>
            <w:tcW w:w="988" w:type="dxa"/>
            <w:vMerge w:val="restart"/>
          </w:tcPr>
          <w:p w:rsidR="00D123CC" w:rsidRPr="007B1DB4" w:rsidRDefault="00D123CC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D123CC" w:rsidRPr="007B1DB4" w:rsidRDefault="00D123CC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69" w:type="dxa"/>
            <w:vMerge w:val="restart"/>
          </w:tcPr>
          <w:p w:rsidR="00D123CC" w:rsidRPr="007B1DB4" w:rsidRDefault="00D123CC" w:rsidP="00D123CC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40" w:type="dxa"/>
            <w:gridSpan w:val="2"/>
          </w:tcPr>
          <w:p w:rsidR="00D123CC" w:rsidRPr="007B1DB4" w:rsidRDefault="00D123CC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D123CC" w:rsidRPr="007B1DB4" w:rsidTr="00D123CC">
        <w:trPr>
          <w:trHeight w:val="106"/>
          <w:jc w:val="center"/>
        </w:trPr>
        <w:tc>
          <w:tcPr>
            <w:tcW w:w="843" w:type="dxa"/>
            <w:vMerge/>
          </w:tcPr>
          <w:p w:rsidR="00D123CC" w:rsidRPr="007B1DB4" w:rsidRDefault="00D123CC" w:rsidP="00D123CC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D123CC" w:rsidRPr="007B1DB4" w:rsidRDefault="00D123CC" w:rsidP="00D123CC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D123CC" w:rsidRPr="007B1DB4" w:rsidRDefault="00D123CC" w:rsidP="00D123CC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D123CC" w:rsidRPr="007B1DB4" w:rsidRDefault="00D123CC" w:rsidP="00D123CC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:rsidR="00D123CC" w:rsidRPr="007B1DB4" w:rsidRDefault="00D123CC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56" w:type="dxa"/>
          </w:tcPr>
          <w:p w:rsidR="00D123CC" w:rsidRPr="007B1DB4" w:rsidRDefault="00D123CC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1D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D123CC" w:rsidRPr="007B1DB4" w:rsidTr="00D123CC">
        <w:trPr>
          <w:trHeight w:val="106"/>
          <w:jc w:val="center"/>
        </w:trPr>
        <w:tc>
          <w:tcPr>
            <w:tcW w:w="843" w:type="dxa"/>
          </w:tcPr>
          <w:p w:rsidR="00D123CC" w:rsidRPr="00901E64" w:rsidRDefault="00D123CC" w:rsidP="00D123CC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  <w:p w:rsidR="00D123CC" w:rsidRPr="00901E64" w:rsidRDefault="00D123CC" w:rsidP="00D123CC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123CC" w:rsidRPr="00901E64" w:rsidRDefault="00D123CC" w:rsidP="00D123CC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06" w:type="dxa"/>
          </w:tcPr>
          <w:p w:rsidR="00D123CC" w:rsidRPr="00901E64" w:rsidRDefault="00D123CC" w:rsidP="00D123CC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: правила техники безопасности</w:t>
            </w:r>
          </w:p>
        </w:tc>
        <w:tc>
          <w:tcPr>
            <w:tcW w:w="988" w:type="dxa"/>
          </w:tcPr>
          <w:p w:rsidR="00D123CC" w:rsidRPr="00901E64" w:rsidRDefault="00D123CC" w:rsidP="00D123CC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D123CC" w:rsidRPr="007B1DB4" w:rsidRDefault="00394ED3" w:rsidP="00394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по технике безопасности при работе с ножницами, клеем.</w:t>
            </w:r>
          </w:p>
        </w:tc>
        <w:tc>
          <w:tcPr>
            <w:tcW w:w="1084" w:type="dxa"/>
          </w:tcPr>
          <w:p w:rsidR="00D123CC" w:rsidRPr="007B1DB4" w:rsidRDefault="00D123CC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D123CC" w:rsidRPr="007B1DB4" w:rsidRDefault="00D123CC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D3" w:rsidRPr="007B1DB4" w:rsidTr="00D123CC">
        <w:trPr>
          <w:trHeight w:val="106"/>
          <w:jc w:val="center"/>
        </w:trPr>
        <w:tc>
          <w:tcPr>
            <w:tcW w:w="843" w:type="dxa"/>
          </w:tcPr>
          <w:p w:rsidR="00394ED3" w:rsidRPr="00901E64" w:rsidRDefault="00394ED3" w:rsidP="00955939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106" w:type="dxa"/>
          </w:tcPr>
          <w:p w:rsidR="00394ED3" w:rsidRPr="00901E64" w:rsidRDefault="00394ED3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стилинография</w:t>
            </w:r>
          </w:p>
        </w:tc>
        <w:tc>
          <w:tcPr>
            <w:tcW w:w="988" w:type="dxa"/>
          </w:tcPr>
          <w:p w:rsidR="00394ED3" w:rsidRPr="00901E64" w:rsidRDefault="00394ED3" w:rsidP="00955939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9" w:type="dxa"/>
          </w:tcPr>
          <w:p w:rsidR="00394ED3" w:rsidRPr="00901E64" w:rsidRDefault="00394ED3" w:rsidP="0039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D3" w:rsidRPr="007B1DB4" w:rsidTr="00D123CC">
        <w:trPr>
          <w:trHeight w:val="106"/>
          <w:jc w:val="center"/>
        </w:trPr>
        <w:tc>
          <w:tcPr>
            <w:tcW w:w="843" w:type="dxa"/>
          </w:tcPr>
          <w:p w:rsidR="00394ED3" w:rsidRPr="00394ED3" w:rsidRDefault="00394ED3" w:rsidP="00394ED3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</w:tcPr>
          <w:p w:rsidR="00394ED3" w:rsidRPr="00901E64" w:rsidRDefault="00394ED3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из пластилина. Знакомство принципами работы</w:t>
            </w:r>
          </w:p>
        </w:tc>
        <w:tc>
          <w:tcPr>
            <w:tcW w:w="988" w:type="dxa"/>
          </w:tcPr>
          <w:p w:rsidR="00394ED3" w:rsidRPr="00394ED3" w:rsidRDefault="00394ED3" w:rsidP="00955939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394ED3" w:rsidRPr="00901E64" w:rsidRDefault="004B0C46" w:rsidP="0039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по технике безопасности при работе с пластилином</w:t>
            </w:r>
          </w:p>
        </w:tc>
        <w:tc>
          <w:tcPr>
            <w:tcW w:w="1084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D3" w:rsidRPr="007B1DB4" w:rsidTr="00D123CC">
        <w:trPr>
          <w:trHeight w:val="106"/>
          <w:jc w:val="center"/>
        </w:trPr>
        <w:tc>
          <w:tcPr>
            <w:tcW w:w="843" w:type="dxa"/>
          </w:tcPr>
          <w:p w:rsidR="00394ED3" w:rsidRPr="00394ED3" w:rsidRDefault="00394ED3" w:rsidP="00394ED3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</w:tcPr>
          <w:p w:rsidR="00394ED3" w:rsidRPr="00901E64" w:rsidRDefault="00394ED3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есение рисунка на прозрачную основу.</w:t>
            </w:r>
          </w:p>
        </w:tc>
        <w:tc>
          <w:tcPr>
            <w:tcW w:w="988" w:type="dxa"/>
          </w:tcPr>
          <w:p w:rsidR="00394ED3" w:rsidRPr="00394ED3" w:rsidRDefault="00394ED3" w:rsidP="00955939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4B0C46" w:rsidRPr="004B0C46" w:rsidRDefault="004B0C46" w:rsidP="004B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зображения, умение сделать выбор, исходя из имеющихся материалов.</w:t>
            </w:r>
          </w:p>
          <w:p w:rsidR="00394ED3" w:rsidRPr="00901E64" w:rsidRDefault="00394ED3" w:rsidP="0039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D3" w:rsidRPr="007B1DB4" w:rsidTr="00D123CC">
        <w:trPr>
          <w:trHeight w:val="106"/>
          <w:jc w:val="center"/>
        </w:trPr>
        <w:tc>
          <w:tcPr>
            <w:tcW w:w="843" w:type="dxa"/>
          </w:tcPr>
          <w:p w:rsidR="00394ED3" w:rsidRPr="00394ED3" w:rsidRDefault="00394ED3" w:rsidP="00394E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3106" w:type="dxa"/>
          </w:tcPr>
          <w:p w:rsidR="00394ED3" w:rsidRPr="00901E64" w:rsidRDefault="00394ED3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цветовой гаммы. Нанесение пластилина на прозрачную основу.</w:t>
            </w:r>
          </w:p>
        </w:tc>
        <w:tc>
          <w:tcPr>
            <w:tcW w:w="988" w:type="dxa"/>
          </w:tcPr>
          <w:p w:rsidR="00394ED3" w:rsidRPr="00394ED3" w:rsidRDefault="00394ED3" w:rsidP="00955939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9" w:type="dxa"/>
          </w:tcPr>
          <w:p w:rsidR="004B0C46" w:rsidRPr="004B0C46" w:rsidRDefault="004B0C46" w:rsidP="004B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зображения, умение сделать выбор, исходя из имеющихся материалов.</w:t>
            </w:r>
          </w:p>
          <w:p w:rsidR="00394ED3" w:rsidRPr="00901E64" w:rsidRDefault="00394ED3" w:rsidP="0039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D3" w:rsidRPr="007B1DB4" w:rsidTr="00D123CC">
        <w:trPr>
          <w:trHeight w:val="106"/>
          <w:jc w:val="center"/>
        </w:trPr>
        <w:tc>
          <w:tcPr>
            <w:tcW w:w="843" w:type="dxa"/>
          </w:tcPr>
          <w:p w:rsidR="00394ED3" w:rsidRPr="00394ED3" w:rsidRDefault="00394ED3" w:rsidP="00394E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22</w:t>
            </w:r>
          </w:p>
        </w:tc>
        <w:tc>
          <w:tcPr>
            <w:tcW w:w="3106" w:type="dxa"/>
          </w:tcPr>
          <w:p w:rsidR="00394ED3" w:rsidRPr="00901E64" w:rsidRDefault="00394ED3" w:rsidP="00955939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композиции. Творческо-поисковая, самостоятельная, </w:t>
            </w: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ая деятельность.</w:t>
            </w:r>
          </w:p>
        </w:tc>
        <w:tc>
          <w:tcPr>
            <w:tcW w:w="988" w:type="dxa"/>
          </w:tcPr>
          <w:p w:rsidR="00394ED3" w:rsidRPr="00394ED3" w:rsidRDefault="00394ED3" w:rsidP="00955939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69" w:type="dxa"/>
          </w:tcPr>
          <w:p w:rsidR="00394ED3" w:rsidRPr="00901E64" w:rsidRDefault="004B0C46" w:rsidP="0039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вмещать разные материалы для изготовления композиций.</w:t>
            </w:r>
          </w:p>
        </w:tc>
        <w:tc>
          <w:tcPr>
            <w:tcW w:w="1084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94ED3" w:rsidRPr="007B1DB4" w:rsidRDefault="00394ED3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0C46" w:rsidRPr="007B1DB4" w:rsidTr="00D123CC">
        <w:trPr>
          <w:trHeight w:val="106"/>
          <w:jc w:val="center"/>
        </w:trPr>
        <w:tc>
          <w:tcPr>
            <w:tcW w:w="843" w:type="dxa"/>
          </w:tcPr>
          <w:p w:rsidR="004B0C46" w:rsidRPr="00901E64" w:rsidRDefault="004B0C46" w:rsidP="004B0C4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3106" w:type="dxa"/>
          </w:tcPr>
          <w:p w:rsidR="004B0C46" w:rsidRPr="00901E64" w:rsidRDefault="004B0C46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магопластика</w:t>
            </w:r>
          </w:p>
        </w:tc>
        <w:tc>
          <w:tcPr>
            <w:tcW w:w="988" w:type="dxa"/>
          </w:tcPr>
          <w:p w:rsidR="004B0C46" w:rsidRPr="00901E64" w:rsidRDefault="004B0C46" w:rsidP="00955939">
            <w:pPr>
              <w:spacing w:after="0" w:line="0" w:lineRule="atLeast"/>
              <w:ind w:right="-328"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12</w:t>
            </w:r>
          </w:p>
        </w:tc>
        <w:tc>
          <w:tcPr>
            <w:tcW w:w="4069" w:type="dxa"/>
          </w:tcPr>
          <w:p w:rsidR="004B0C46" w:rsidRPr="00901E64" w:rsidRDefault="004B0C46" w:rsidP="0039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B0C46" w:rsidRPr="007B1DB4" w:rsidRDefault="004B0C46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B0C46" w:rsidRPr="007B1DB4" w:rsidRDefault="004B0C46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0C46" w:rsidRPr="007B1DB4" w:rsidTr="00D123CC">
        <w:trPr>
          <w:trHeight w:val="106"/>
          <w:jc w:val="center"/>
        </w:trPr>
        <w:tc>
          <w:tcPr>
            <w:tcW w:w="843" w:type="dxa"/>
          </w:tcPr>
          <w:p w:rsidR="004B0C46" w:rsidRPr="004B0C46" w:rsidRDefault="004B0C46" w:rsidP="004B0C4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3106" w:type="dxa"/>
          </w:tcPr>
          <w:p w:rsidR="004B0C46" w:rsidRPr="00901E64" w:rsidRDefault="004B0C46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базовые формы в бумажном конструировании</w:t>
            </w:r>
          </w:p>
        </w:tc>
        <w:tc>
          <w:tcPr>
            <w:tcW w:w="988" w:type="dxa"/>
          </w:tcPr>
          <w:p w:rsidR="004B0C46" w:rsidRPr="004B0C46" w:rsidRDefault="004B0C46" w:rsidP="00955939">
            <w:pPr>
              <w:spacing w:after="0" w:line="0" w:lineRule="atLeast"/>
              <w:ind w:right="-328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9" w:type="dxa"/>
          </w:tcPr>
          <w:p w:rsidR="004B0C46" w:rsidRPr="00901E64" w:rsidRDefault="004B0C46" w:rsidP="004B0C46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по технике безопасности при работе с ножницами, клеем.</w:t>
            </w:r>
          </w:p>
          <w:p w:rsidR="004B0C46" w:rsidRPr="00901E64" w:rsidRDefault="004B0C46" w:rsidP="004B0C46">
            <w:pPr>
              <w:spacing w:after="0" w:line="240" w:lineRule="auto"/>
              <w:ind w:firstLine="42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мешанными базовыми формами в бумажном конструировании</w:t>
            </w:r>
          </w:p>
          <w:p w:rsidR="004B0C46" w:rsidRPr="00901E64" w:rsidRDefault="004B0C46" w:rsidP="00394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B0C46" w:rsidRPr="007B1DB4" w:rsidRDefault="004B0C46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B0C46" w:rsidRPr="007B1DB4" w:rsidRDefault="004B0C46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0C46" w:rsidRPr="007B1DB4" w:rsidTr="00D123CC">
        <w:trPr>
          <w:trHeight w:val="106"/>
          <w:jc w:val="center"/>
        </w:trPr>
        <w:tc>
          <w:tcPr>
            <w:tcW w:w="843" w:type="dxa"/>
          </w:tcPr>
          <w:p w:rsidR="004B0C46" w:rsidRPr="004B0C46" w:rsidRDefault="004B0C46" w:rsidP="004B0C4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-34</w:t>
            </w:r>
          </w:p>
        </w:tc>
        <w:tc>
          <w:tcPr>
            <w:tcW w:w="3106" w:type="dxa"/>
          </w:tcPr>
          <w:p w:rsidR="004B0C46" w:rsidRPr="00901E64" w:rsidRDefault="004B0C46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вка, закругления</w:t>
            </w:r>
          </w:p>
        </w:tc>
        <w:tc>
          <w:tcPr>
            <w:tcW w:w="988" w:type="dxa"/>
          </w:tcPr>
          <w:p w:rsidR="004B0C46" w:rsidRPr="004B0C46" w:rsidRDefault="004B0C46" w:rsidP="00955939">
            <w:pPr>
              <w:spacing w:after="0" w:line="0" w:lineRule="atLeast"/>
              <w:ind w:right="-328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0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9" w:type="dxa"/>
          </w:tcPr>
          <w:p w:rsidR="004B0C46" w:rsidRPr="004B0C46" w:rsidRDefault="004B0C46" w:rsidP="004B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пособов разметки деталей.</w:t>
            </w:r>
          </w:p>
          <w:p w:rsidR="004B0C46" w:rsidRPr="004B0C46" w:rsidRDefault="004B0C46" w:rsidP="004B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ёмов работы с бумагой и картоном.</w:t>
            </w:r>
          </w:p>
          <w:p w:rsidR="004B0C46" w:rsidRPr="00901E64" w:rsidRDefault="004B0C46" w:rsidP="004B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по предложенным образцам.</w:t>
            </w:r>
          </w:p>
        </w:tc>
        <w:tc>
          <w:tcPr>
            <w:tcW w:w="1084" w:type="dxa"/>
          </w:tcPr>
          <w:p w:rsidR="004B0C46" w:rsidRPr="007B1DB4" w:rsidRDefault="004B0C46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4B0C46" w:rsidRPr="007B1DB4" w:rsidRDefault="004B0C46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5645" w:rsidRPr="007B1DB4" w:rsidTr="00D123CC">
        <w:trPr>
          <w:trHeight w:val="106"/>
          <w:jc w:val="center"/>
        </w:trPr>
        <w:tc>
          <w:tcPr>
            <w:tcW w:w="843" w:type="dxa"/>
          </w:tcPr>
          <w:p w:rsidR="008B5645" w:rsidRPr="00901E64" w:rsidRDefault="008B5645" w:rsidP="008B564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06" w:type="dxa"/>
          </w:tcPr>
          <w:p w:rsidR="008B5645" w:rsidRPr="00901E64" w:rsidRDefault="008B5645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сероплетение</w:t>
            </w:r>
          </w:p>
        </w:tc>
        <w:tc>
          <w:tcPr>
            <w:tcW w:w="988" w:type="dxa"/>
          </w:tcPr>
          <w:p w:rsidR="008B5645" w:rsidRPr="00901E64" w:rsidRDefault="008B5645" w:rsidP="00955939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9" w:type="dxa"/>
          </w:tcPr>
          <w:p w:rsidR="008B5645" w:rsidRPr="004B0C46" w:rsidRDefault="008B5645" w:rsidP="004B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8B5645" w:rsidRPr="007B1DB4" w:rsidRDefault="008B5645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8B5645" w:rsidRPr="007B1DB4" w:rsidRDefault="008B5645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5399" w:rsidRPr="007B1DB4" w:rsidTr="00D123CC">
        <w:trPr>
          <w:trHeight w:val="106"/>
          <w:jc w:val="center"/>
        </w:trPr>
        <w:tc>
          <w:tcPr>
            <w:tcW w:w="843" w:type="dxa"/>
          </w:tcPr>
          <w:p w:rsidR="00B75399" w:rsidRPr="00B75399" w:rsidRDefault="00B75399" w:rsidP="008B56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06" w:type="dxa"/>
          </w:tcPr>
          <w:p w:rsidR="00B75399" w:rsidRPr="00901E64" w:rsidRDefault="00B75399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роплетение – как способ оформления интерьера</w:t>
            </w:r>
          </w:p>
        </w:tc>
        <w:tc>
          <w:tcPr>
            <w:tcW w:w="988" w:type="dxa"/>
          </w:tcPr>
          <w:p w:rsidR="00B75399" w:rsidRPr="00B75399" w:rsidRDefault="00B75399" w:rsidP="00955939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B75399" w:rsidRPr="00B75399" w:rsidRDefault="00B7539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по технике безопасности с инструментами.</w:t>
            </w:r>
          </w:p>
          <w:p w:rsidR="00B75399" w:rsidRPr="004B0C46" w:rsidRDefault="00B75399" w:rsidP="004B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B75399" w:rsidRPr="007B1DB4" w:rsidRDefault="00B7539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B75399" w:rsidRPr="007B1DB4" w:rsidRDefault="00B7539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5399" w:rsidRPr="007B1DB4" w:rsidTr="00D123CC">
        <w:trPr>
          <w:trHeight w:val="106"/>
          <w:jc w:val="center"/>
        </w:trPr>
        <w:tc>
          <w:tcPr>
            <w:tcW w:w="843" w:type="dxa"/>
          </w:tcPr>
          <w:p w:rsidR="00B75399" w:rsidRPr="00B75399" w:rsidRDefault="00B75399" w:rsidP="008B56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-44</w:t>
            </w:r>
          </w:p>
        </w:tc>
        <w:tc>
          <w:tcPr>
            <w:tcW w:w="3106" w:type="dxa"/>
          </w:tcPr>
          <w:p w:rsidR="00B75399" w:rsidRPr="00901E64" w:rsidRDefault="00B75399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сувениры</w:t>
            </w:r>
          </w:p>
        </w:tc>
        <w:tc>
          <w:tcPr>
            <w:tcW w:w="988" w:type="dxa"/>
          </w:tcPr>
          <w:p w:rsidR="00B75399" w:rsidRPr="00B75399" w:rsidRDefault="00B75399" w:rsidP="00955939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9" w:type="dxa"/>
          </w:tcPr>
          <w:p w:rsidR="00B75399" w:rsidRPr="00B75399" w:rsidRDefault="00B7539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по предложенным образцам.</w:t>
            </w:r>
          </w:p>
          <w:p w:rsidR="00B75399" w:rsidRPr="004B0C46" w:rsidRDefault="00B7539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словными обозначениями и правилами чтения схемы.</w:t>
            </w:r>
          </w:p>
        </w:tc>
        <w:tc>
          <w:tcPr>
            <w:tcW w:w="1084" w:type="dxa"/>
          </w:tcPr>
          <w:p w:rsidR="00B75399" w:rsidRPr="007B1DB4" w:rsidRDefault="00B7539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B75399" w:rsidRPr="007B1DB4" w:rsidRDefault="00B7539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5399" w:rsidRPr="007B1DB4" w:rsidTr="00D123CC">
        <w:trPr>
          <w:trHeight w:val="106"/>
          <w:jc w:val="center"/>
        </w:trPr>
        <w:tc>
          <w:tcPr>
            <w:tcW w:w="843" w:type="dxa"/>
          </w:tcPr>
          <w:p w:rsidR="00B75399" w:rsidRPr="00B75399" w:rsidRDefault="00B75399" w:rsidP="008B56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-53</w:t>
            </w:r>
          </w:p>
        </w:tc>
        <w:tc>
          <w:tcPr>
            <w:tcW w:w="3106" w:type="dxa"/>
          </w:tcPr>
          <w:p w:rsidR="00B75399" w:rsidRPr="00901E64" w:rsidRDefault="00B75399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ые композиции - букеты</w:t>
            </w:r>
          </w:p>
        </w:tc>
        <w:tc>
          <w:tcPr>
            <w:tcW w:w="988" w:type="dxa"/>
          </w:tcPr>
          <w:p w:rsidR="00B75399" w:rsidRPr="00B75399" w:rsidRDefault="00B75399" w:rsidP="00955939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9" w:type="dxa"/>
          </w:tcPr>
          <w:p w:rsidR="00B75399" w:rsidRPr="00B75399" w:rsidRDefault="00B7539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ей по предложенным образцам.</w:t>
            </w:r>
          </w:p>
          <w:p w:rsidR="00B75399" w:rsidRPr="004B0C46" w:rsidRDefault="00B7539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словными обозначениями и правилами чтения схемы.</w:t>
            </w:r>
          </w:p>
        </w:tc>
        <w:tc>
          <w:tcPr>
            <w:tcW w:w="1084" w:type="dxa"/>
          </w:tcPr>
          <w:p w:rsidR="00B75399" w:rsidRPr="007B1DB4" w:rsidRDefault="00B7539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B75399" w:rsidRPr="007B1DB4" w:rsidRDefault="00B7539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5939" w:rsidRPr="007B1DB4" w:rsidTr="00D123CC">
        <w:trPr>
          <w:trHeight w:val="106"/>
          <w:jc w:val="center"/>
        </w:trPr>
        <w:tc>
          <w:tcPr>
            <w:tcW w:w="843" w:type="dxa"/>
          </w:tcPr>
          <w:p w:rsidR="00955939" w:rsidRPr="00901E64" w:rsidRDefault="00955939" w:rsidP="00955939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106" w:type="dxa"/>
          </w:tcPr>
          <w:p w:rsidR="00955939" w:rsidRPr="00901E64" w:rsidRDefault="00955939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кукол</w:t>
            </w:r>
          </w:p>
        </w:tc>
        <w:tc>
          <w:tcPr>
            <w:tcW w:w="988" w:type="dxa"/>
          </w:tcPr>
          <w:p w:rsidR="00955939" w:rsidRPr="00901E64" w:rsidRDefault="00955939" w:rsidP="00955939">
            <w:pPr>
              <w:spacing w:after="0" w:line="0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9" w:type="dxa"/>
          </w:tcPr>
          <w:p w:rsidR="00955939" w:rsidRPr="00B75399" w:rsidRDefault="0095593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5939" w:rsidRPr="007B1DB4" w:rsidTr="00D123CC">
        <w:trPr>
          <w:trHeight w:val="106"/>
          <w:jc w:val="center"/>
        </w:trPr>
        <w:tc>
          <w:tcPr>
            <w:tcW w:w="843" w:type="dxa"/>
          </w:tcPr>
          <w:p w:rsidR="00955939" w:rsidRPr="001E6CF4" w:rsidRDefault="00955939" w:rsidP="001E6C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06" w:type="dxa"/>
          </w:tcPr>
          <w:p w:rsidR="00955939" w:rsidRPr="00901E64" w:rsidRDefault="00955939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кукла. Беседа «Кукла в искусстве»</w:t>
            </w:r>
          </w:p>
        </w:tc>
        <w:tc>
          <w:tcPr>
            <w:tcW w:w="988" w:type="dxa"/>
          </w:tcPr>
          <w:p w:rsidR="00955939" w:rsidRPr="001E6CF4" w:rsidRDefault="00955939" w:rsidP="001E6CF4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955939" w:rsidRPr="00955939" w:rsidRDefault="00955939" w:rsidP="00955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по технике безопасности при работе с текстильными материалами и инструментами (ножницы, иголка).</w:t>
            </w:r>
          </w:p>
          <w:p w:rsidR="00955939" w:rsidRPr="00B75399" w:rsidRDefault="0095593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5939" w:rsidRPr="007B1DB4" w:rsidTr="00D123CC">
        <w:trPr>
          <w:trHeight w:val="106"/>
          <w:jc w:val="center"/>
        </w:trPr>
        <w:tc>
          <w:tcPr>
            <w:tcW w:w="843" w:type="dxa"/>
          </w:tcPr>
          <w:p w:rsidR="00955939" w:rsidRPr="001E6CF4" w:rsidRDefault="00955939" w:rsidP="001E6C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106" w:type="dxa"/>
          </w:tcPr>
          <w:p w:rsidR="00955939" w:rsidRPr="00901E64" w:rsidRDefault="00955939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 образом. Эскиз</w:t>
            </w:r>
          </w:p>
        </w:tc>
        <w:tc>
          <w:tcPr>
            <w:tcW w:w="988" w:type="dxa"/>
          </w:tcPr>
          <w:p w:rsidR="00955939" w:rsidRPr="001E6CF4" w:rsidRDefault="00955939" w:rsidP="001E6CF4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9" w:type="dxa"/>
          </w:tcPr>
          <w:p w:rsidR="00955939" w:rsidRPr="00B75399" w:rsidRDefault="0095593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укол, используя шаблоны.</w:t>
            </w:r>
          </w:p>
        </w:tc>
        <w:tc>
          <w:tcPr>
            <w:tcW w:w="1084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5939" w:rsidRPr="007B1DB4" w:rsidTr="00D123CC">
        <w:trPr>
          <w:trHeight w:val="106"/>
          <w:jc w:val="center"/>
        </w:trPr>
        <w:tc>
          <w:tcPr>
            <w:tcW w:w="843" w:type="dxa"/>
          </w:tcPr>
          <w:p w:rsidR="00955939" w:rsidRPr="001E6CF4" w:rsidRDefault="001E6CF4" w:rsidP="001E6C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06" w:type="dxa"/>
          </w:tcPr>
          <w:p w:rsidR="00955939" w:rsidRPr="00901E64" w:rsidRDefault="00955939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и инструментов. Выбор техники исполнения.</w:t>
            </w:r>
          </w:p>
        </w:tc>
        <w:tc>
          <w:tcPr>
            <w:tcW w:w="988" w:type="dxa"/>
          </w:tcPr>
          <w:p w:rsidR="00955939" w:rsidRPr="001E6CF4" w:rsidRDefault="00955939" w:rsidP="001E6CF4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9" w:type="dxa"/>
          </w:tcPr>
          <w:p w:rsidR="00955939" w:rsidRPr="00B75399" w:rsidRDefault="0095593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укол, используя шаблоны.</w:t>
            </w:r>
          </w:p>
        </w:tc>
        <w:tc>
          <w:tcPr>
            <w:tcW w:w="1084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5939" w:rsidRPr="007B1DB4" w:rsidTr="00D123CC">
        <w:trPr>
          <w:trHeight w:val="106"/>
          <w:jc w:val="center"/>
        </w:trPr>
        <w:tc>
          <w:tcPr>
            <w:tcW w:w="843" w:type="dxa"/>
          </w:tcPr>
          <w:p w:rsidR="00955939" w:rsidRPr="001E6CF4" w:rsidRDefault="001E6CF4" w:rsidP="001E6C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-68</w:t>
            </w:r>
          </w:p>
        </w:tc>
        <w:tc>
          <w:tcPr>
            <w:tcW w:w="3106" w:type="dxa"/>
          </w:tcPr>
          <w:p w:rsidR="00955939" w:rsidRPr="00901E64" w:rsidRDefault="00955939" w:rsidP="00955939">
            <w:pPr>
              <w:spacing w:after="0" w:line="0" w:lineRule="atLeast"/>
              <w:ind w:firstLine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(коллективная) творческая деятельность.</w:t>
            </w:r>
          </w:p>
        </w:tc>
        <w:tc>
          <w:tcPr>
            <w:tcW w:w="988" w:type="dxa"/>
          </w:tcPr>
          <w:p w:rsidR="00955939" w:rsidRPr="001E6CF4" w:rsidRDefault="00955939" w:rsidP="001E6CF4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9" w:type="dxa"/>
          </w:tcPr>
          <w:p w:rsidR="00955939" w:rsidRPr="00B75399" w:rsidRDefault="0095593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укол, используя шаблоны.</w:t>
            </w:r>
          </w:p>
        </w:tc>
        <w:tc>
          <w:tcPr>
            <w:tcW w:w="1084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5939" w:rsidRPr="007B1DB4" w:rsidTr="00D123CC">
        <w:trPr>
          <w:trHeight w:val="106"/>
          <w:jc w:val="center"/>
        </w:trPr>
        <w:tc>
          <w:tcPr>
            <w:tcW w:w="843" w:type="dxa"/>
          </w:tcPr>
          <w:p w:rsidR="00955939" w:rsidRPr="00901E64" w:rsidRDefault="00955939" w:rsidP="00955939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</w:tcPr>
          <w:p w:rsidR="00955939" w:rsidRPr="00955939" w:rsidRDefault="00955939" w:rsidP="0095593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8" w:type="dxa"/>
          </w:tcPr>
          <w:p w:rsidR="00955939" w:rsidRDefault="00955939" w:rsidP="00955939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4069" w:type="dxa"/>
          </w:tcPr>
          <w:p w:rsidR="00955939" w:rsidRPr="00955939" w:rsidRDefault="00955939" w:rsidP="00B75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955939" w:rsidRPr="007B1DB4" w:rsidRDefault="00955939" w:rsidP="00D12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123CC" w:rsidRDefault="00D123CC" w:rsidP="00447395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ED3" w:rsidRDefault="00394ED3" w:rsidP="00447395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3CC" w:rsidRDefault="00D123CC" w:rsidP="00447395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3CC" w:rsidRDefault="00D123CC" w:rsidP="00447395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3CC" w:rsidRDefault="00D123CC" w:rsidP="00447395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3CC" w:rsidRDefault="00D123CC" w:rsidP="00447395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3CC" w:rsidRDefault="00D123CC" w:rsidP="00447395">
      <w:pPr>
        <w:spacing w:after="0" w:line="240" w:lineRule="auto"/>
        <w:ind w:right="-14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3CC" w:rsidRPr="00447395" w:rsidRDefault="00D123CC" w:rsidP="00447395">
      <w:pPr>
        <w:spacing w:after="0" w:line="240" w:lineRule="auto"/>
        <w:ind w:right="-144" w:firstLine="42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D123CC" w:rsidRPr="00447395" w:rsidSect="00D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0C9"/>
    <w:multiLevelType w:val="multilevel"/>
    <w:tmpl w:val="59F0B1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03857"/>
    <w:multiLevelType w:val="multilevel"/>
    <w:tmpl w:val="1C80C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56EC3"/>
    <w:multiLevelType w:val="hybridMultilevel"/>
    <w:tmpl w:val="5E58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E3E82"/>
    <w:multiLevelType w:val="multilevel"/>
    <w:tmpl w:val="6EF8A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D581D"/>
    <w:multiLevelType w:val="multilevel"/>
    <w:tmpl w:val="39FCC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24973"/>
    <w:multiLevelType w:val="multilevel"/>
    <w:tmpl w:val="2412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15B53"/>
    <w:multiLevelType w:val="multilevel"/>
    <w:tmpl w:val="852C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E17CB"/>
    <w:multiLevelType w:val="multilevel"/>
    <w:tmpl w:val="FE627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D2078"/>
    <w:multiLevelType w:val="multilevel"/>
    <w:tmpl w:val="B6FA1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E5B0F"/>
    <w:multiLevelType w:val="multilevel"/>
    <w:tmpl w:val="432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C1A7F"/>
    <w:multiLevelType w:val="multilevel"/>
    <w:tmpl w:val="86DA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D42E6"/>
    <w:multiLevelType w:val="multilevel"/>
    <w:tmpl w:val="469C1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12140"/>
    <w:multiLevelType w:val="multilevel"/>
    <w:tmpl w:val="9B98B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C53E7D"/>
    <w:multiLevelType w:val="multilevel"/>
    <w:tmpl w:val="04D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111ED"/>
    <w:multiLevelType w:val="multilevel"/>
    <w:tmpl w:val="DC0EA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D7137"/>
    <w:multiLevelType w:val="multilevel"/>
    <w:tmpl w:val="219CB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A3E41"/>
    <w:multiLevelType w:val="multilevel"/>
    <w:tmpl w:val="FD0EB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62CB0"/>
    <w:multiLevelType w:val="multilevel"/>
    <w:tmpl w:val="34B42C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B2B31"/>
    <w:multiLevelType w:val="multilevel"/>
    <w:tmpl w:val="60FC0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5564C"/>
    <w:multiLevelType w:val="multilevel"/>
    <w:tmpl w:val="CDAE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11DD7"/>
    <w:multiLevelType w:val="multilevel"/>
    <w:tmpl w:val="0372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F55B81"/>
    <w:multiLevelType w:val="multilevel"/>
    <w:tmpl w:val="56427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A29A1"/>
    <w:multiLevelType w:val="multilevel"/>
    <w:tmpl w:val="957A1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65592"/>
    <w:multiLevelType w:val="multilevel"/>
    <w:tmpl w:val="EE12E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B11A2"/>
    <w:multiLevelType w:val="multilevel"/>
    <w:tmpl w:val="675CB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B0301"/>
    <w:multiLevelType w:val="multilevel"/>
    <w:tmpl w:val="D3E8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76772"/>
    <w:multiLevelType w:val="multilevel"/>
    <w:tmpl w:val="9EA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0172D9"/>
    <w:multiLevelType w:val="multilevel"/>
    <w:tmpl w:val="92E01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DA57BA"/>
    <w:multiLevelType w:val="multilevel"/>
    <w:tmpl w:val="94749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F4789A"/>
    <w:multiLevelType w:val="multilevel"/>
    <w:tmpl w:val="E91450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E2345"/>
    <w:multiLevelType w:val="multilevel"/>
    <w:tmpl w:val="A25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477CDC"/>
    <w:multiLevelType w:val="multilevel"/>
    <w:tmpl w:val="CCA44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AA7725"/>
    <w:multiLevelType w:val="multilevel"/>
    <w:tmpl w:val="504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66766D"/>
    <w:multiLevelType w:val="multilevel"/>
    <w:tmpl w:val="F9D2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33044"/>
    <w:multiLevelType w:val="multilevel"/>
    <w:tmpl w:val="DAAC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F165E"/>
    <w:multiLevelType w:val="multilevel"/>
    <w:tmpl w:val="7528D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962E4C"/>
    <w:multiLevelType w:val="multilevel"/>
    <w:tmpl w:val="87D0C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FE4541"/>
    <w:multiLevelType w:val="multilevel"/>
    <w:tmpl w:val="3CC0E3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9670AC"/>
    <w:multiLevelType w:val="multilevel"/>
    <w:tmpl w:val="87A4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ED7"/>
    <w:multiLevelType w:val="multilevel"/>
    <w:tmpl w:val="5CA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D252FB"/>
    <w:multiLevelType w:val="multilevel"/>
    <w:tmpl w:val="75863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D4CD9"/>
    <w:multiLevelType w:val="multilevel"/>
    <w:tmpl w:val="A87C0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5"/>
  </w:num>
  <w:num w:numId="5">
    <w:abstractNumId w:val="36"/>
  </w:num>
  <w:num w:numId="6">
    <w:abstractNumId w:val="1"/>
  </w:num>
  <w:num w:numId="7">
    <w:abstractNumId w:val="22"/>
  </w:num>
  <w:num w:numId="8">
    <w:abstractNumId w:val="33"/>
  </w:num>
  <w:num w:numId="9">
    <w:abstractNumId w:val="27"/>
  </w:num>
  <w:num w:numId="10">
    <w:abstractNumId w:val="12"/>
  </w:num>
  <w:num w:numId="11">
    <w:abstractNumId w:val="41"/>
  </w:num>
  <w:num w:numId="12">
    <w:abstractNumId w:val="0"/>
  </w:num>
  <w:num w:numId="13">
    <w:abstractNumId w:val="5"/>
  </w:num>
  <w:num w:numId="14">
    <w:abstractNumId w:val="4"/>
  </w:num>
  <w:num w:numId="15">
    <w:abstractNumId w:val="40"/>
  </w:num>
  <w:num w:numId="16">
    <w:abstractNumId w:val="23"/>
  </w:num>
  <w:num w:numId="17">
    <w:abstractNumId w:val="29"/>
  </w:num>
  <w:num w:numId="18">
    <w:abstractNumId w:val="34"/>
  </w:num>
  <w:num w:numId="19">
    <w:abstractNumId w:val="11"/>
  </w:num>
  <w:num w:numId="20">
    <w:abstractNumId w:val="21"/>
  </w:num>
  <w:num w:numId="21">
    <w:abstractNumId w:val="30"/>
  </w:num>
  <w:num w:numId="22">
    <w:abstractNumId w:val="32"/>
  </w:num>
  <w:num w:numId="23">
    <w:abstractNumId w:val="13"/>
  </w:num>
  <w:num w:numId="24">
    <w:abstractNumId w:val="17"/>
  </w:num>
  <w:num w:numId="25">
    <w:abstractNumId w:val="38"/>
  </w:num>
  <w:num w:numId="26">
    <w:abstractNumId w:val="31"/>
  </w:num>
  <w:num w:numId="27">
    <w:abstractNumId w:val="25"/>
  </w:num>
  <w:num w:numId="28">
    <w:abstractNumId w:val="16"/>
  </w:num>
  <w:num w:numId="29">
    <w:abstractNumId w:val="35"/>
  </w:num>
  <w:num w:numId="30">
    <w:abstractNumId w:val="26"/>
  </w:num>
  <w:num w:numId="31">
    <w:abstractNumId w:val="20"/>
  </w:num>
  <w:num w:numId="32">
    <w:abstractNumId w:val="3"/>
  </w:num>
  <w:num w:numId="33">
    <w:abstractNumId w:val="8"/>
  </w:num>
  <w:num w:numId="34">
    <w:abstractNumId w:val="37"/>
  </w:num>
  <w:num w:numId="35">
    <w:abstractNumId w:val="19"/>
  </w:num>
  <w:num w:numId="36">
    <w:abstractNumId w:val="7"/>
  </w:num>
  <w:num w:numId="37">
    <w:abstractNumId w:val="28"/>
  </w:num>
  <w:num w:numId="38">
    <w:abstractNumId w:val="14"/>
  </w:num>
  <w:num w:numId="39">
    <w:abstractNumId w:val="6"/>
  </w:num>
  <w:num w:numId="40">
    <w:abstractNumId w:val="39"/>
  </w:num>
  <w:num w:numId="41">
    <w:abstractNumId w:val="10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49"/>
    <w:rsid w:val="00172E6B"/>
    <w:rsid w:val="001E6CF4"/>
    <w:rsid w:val="00201D5A"/>
    <w:rsid w:val="002800C9"/>
    <w:rsid w:val="002A5E49"/>
    <w:rsid w:val="002D1EC2"/>
    <w:rsid w:val="003145EA"/>
    <w:rsid w:val="00345D5C"/>
    <w:rsid w:val="00361AFD"/>
    <w:rsid w:val="00394ED3"/>
    <w:rsid w:val="00424D7D"/>
    <w:rsid w:val="0042702E"/>
    <w:rsid w:val="00432714"/>
    <w:rsid w:val="00447395"/>
    <w:rsid w:val="004B0C46"/>
    <w:rsid w:val="004E4D1D"/>
    <w:rsid w:val="00542E8F"/>
    <w:rsid w:val="00576EBC"/>
    <w:rsid w:val="005D24E5"/>
    <w:rsid w:val="005D63E0"/>
    <w:rsid w:val="005D7114"/>
    <w:rsid w:val="005F28B4"/>
    <w:rsid w:val="00610B7B"/>
    <w:rsid w:val="006260C8"/>
    <w:rsid w:val="006A1C2E"/>
    <w:rsid w:val="006B3FE1"/>
    <w:rsid w:val="006C436F"/>
    <w:rsid w:val="007A2C8A"/>
    <w:rsid w:val="007B1DB4"/>
    <w:rsid w:val="007B2C47"/>
    <w:rsid w:val="00825F7C"/>
    <w:rsid w:val="00871D9E"/>
    <w:rsid w:val="008A63E2"/>
    <w:rsid w:val="008B5645"/>
    <w:rsid w:val="00901E64"/>
    <w:rsid w:val="00910793"/>
    <w:rsid w:val="009529E7"/>
    <w:rsid w:val="00955939"/>
    <w:rsid w:val="009A1FF3"/>
    <w:rsid w:val="00A1300F"/>
    <w:rsid w:val="00A34089"/>
    <w:rsid w:val="00A34FAF"/>
    <w:rsid w:val="00A37BB1"/>
    <w:rsid w:val="00A95162"/>
    <w:rsid w:val="00B64A50"/>
    <w:rsid w:val="00B75399"/>
    <w:rsid w:val="00BD10D2"/>
    <w:rsid w:val="00C467AA"/>
    <w:rsid w:val="00C90D8A"/>
    <w:rsid w:val="00CE4AE3"/>
    <w:rsid w:val="00D123CC"/>
    <w:rsid w:val="00D14FF8"/>
    <w:rsid w:val="00D174A3"/>
    <w:rsid w:val="00D25EB8"/>
    <w:rsid w:val="00D60D89"/>
    <w:rsid w:val="00DC1787"/>
    <w:rsid w:val="00DF0C3C"/>
    <w:rsid w:val="00DF1CD0"/>
    <w:rsid w:val="00EA5940"/>
    <w:rsid w:val="00EB69ED"/>
    <w:rsid w:val="00F23582"/>
    <w:rsid w:val="00F544ED"/>
    <w:rsid w:val="00F9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36F"/>
    <w:rPr>
      <w:color w:val="0000FF" w:themeColor="hyperlink"/>
      <w:u w:val="single"/>
    </w:rPr>
  </w:style>
  <w:style w:type="paragraph" w:customStyle="1" w:styleId="c14">
    <w:name w:val="c14"/>
    <w:basedOn w:val="a"/>
    <w:rsid w:val="006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C436F"/>
  </w:style>
  <w:style w:type="paragraph" w:customStyle="1" w:styleId="c45">
    <w:name w:val="c45"/>
    <w:basedOn w:val="a"/>
    <w:rsid w:val="006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436F"/>
  </w:style>
  <w:style w:type="paragraph" w:customStyle="1" w:styleId="c10">
    <w:name w:val="c10"/>
    <w:basedOn w:val="a"/>
    <w:rsid w:val="006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1E64"/>
  </w:style>
  <w:style w:type="character" w:customStyle="1" w:styleId="apple-style-span">
    <w:name w:val="apple-style-span"/>
    <w:basedOn w:val="a0"/>
    <w:rsid w:val="00901E64"/>
  </w:style>
  <w:style w:type="character" w:styleId="a5">
    <w:name w:val="FollowedHyperlink"/>
    <w:basedOn w:val="a0"/>
    <w:uiPriority w:val="99"/>
    <w:semiHidden/>
    <w:unhideWhenUsed/>
    <w:rsid w:val="00901E64"/>
    <w:rPr>
      <w:color w:val="800080"/>
      <w:u w:val="single"/>
    </w:rPr>
  </w:style>
  <w:style w:type="character" w:customStyle="1" w:styleId="c72">
    <w:name w:val="c72"/>
    <w:basedOn w:val="a0"/>
    <w:rsid w:val="00901E64"/>
  </w:style>
  <w:style w:type="paragraph" w:customStyle="1" w:styleId="c43">
    <w:name w:val="c43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1E64"/>
  </w:style>
  <w:style w:type="paragraph" w:customStyle="1" w:styleId="c2">
    <w:name w:val="c2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901E64"/>
  </w:style>
  <w:style w:type="character" w:customStyle="1" w:styleId="c21">
    <w:name w:val="c21"/>
    <w:basedOn w:val="a0"/>
    <w:rsid w:val="00901E64"/>
  </w:style>
  <w:style w:type="character" w:customStyle="1" w:styleId="apple-converted-space">
    <w:name w:val="apple-converted-space"/>
    <w:basedOn w:val="a0"/>
    <w:rsid w:val="00901E64"/>
  </w:style>
  <w:style w:type="paragraph" w:customStyle="1" w:styleId="c1">
    <w:name w:val="c1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01E64"/>
  </w:style>
  <w:style w:type="paragraph" w:customStyle="1" w:styleId="c47">
    <w:name w:val="c47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01E64"/>
  </w:style>
  <w:style w:type="paragraph" w:customStyle="1" w:styleId="c23">
    <w:name w:val="c23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0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36F"/>
    <w:rPr>
      <w:color w:val="0000FF" w:themeColor="hyperlink"/>
      <w:u w:val="single"/>
    </w:rPr>
  </w:style>
  <w:style w:type="paragraph" w:customStyle="1" w:styleId="c14">
    <w:name w:val="c14"/>
    <w:basedOn w:val="a"/>
    <w:rsid w:val="006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C436F"/>
  </w:style>
  <w:style w:type="paragraph" w:customStyle="1" w:styleId="c45">
    <w:name w:val="c45"/>
    <w:basedOn w:val="a"/>
    <w:rsid w:val="006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436F"/>
  </w:style>
  <w:style w:type="paragraph" w:customStyle="1" w:styleId="c10">
    <w:name w:val="c10"/>
    <w:basedOn w:val="a"/>
    <w:rsid w:val="006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1E64"/>
  </w:style>
  <w:style w:type="character" w:customStyle="1" w:styleId="apple-style-span">
    <w:name w:val="apple-style-span"/>
    <w:basedOn w:val="a0"/>
    <w:rsid w:val="00901E64"/>
  </w:style>
  <w:style w:type="character" w:styleId="a5">
    <w:name w:val="FollowedHyperlink"/>
    <w:basedOn w:val="a0"/>
    <w:uiPriority w:val="99"/>
    <w:semiHidden/>
    <w:unhideWhenUsed/>
    <w:rsid w:val="00901E64"/>
    <w:rPr>
      <w:color w:val="800080"/>
      <w:u w:val="single"/>
    </w:rPr>
  </w:style>
  <w:style w:type="character" w:customStyle="1" w:styleId="c72">
    <w:name w:val="c72"/>
    <w:basedOn w:val="a0"/>
    <w:rsid w:val="00901E64"/>
  </w:style>
  <w:style w:type="paragraph" w:customStyle="1" w:styleId="c43">
    <w:name w:val="c43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1E64"/>
  </w:style>
  <w:style w:type="paragraph" w:customStyle="1" w:styleId="c2">
    <w:name w:val="c2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901E64"/>
  </w:style>
  <w:style w:type="character" w:customStyle="1" w:styleId="c21">
    <w:name w:val="c21"/>
    <w:basedOn w:val="a0"/>
    <w:rsid w:val="00901E64"/>
  </w:style>
  <w:style w:type="character" w:customStyle="1" w:styleId="apple-converted-space">
    <w:name w:val="apple-converted-space"/>
    <w:basedOn w:val="a0"/>
    <w:rsid w:val="00901E64"/>
  </w:style>
  <w:style w:type="paragraph" w:customStyle="1" w:styleId="c1">
    <w:name w:val="c1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01E64"/>
  </w:style>
  <w:style w:type="paragraph" w:customStyle="1" w:styleId="c47">
    <w:name w:val="c47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01E64"/>
  </w:style>
  <w:style w:type="paragraph" w:customStyle="1" w:styleId="c23">
    <w:name w:val="c23"/>
    <w:basedOn w:val="a"/>
    <w:rsid w:val="009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0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3C6E-C386-43CC-B28A-3DCFCF3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41</cp:revision>
  <cp:lastPrinted>2019-12-19T03:42:00Z</cp:lastPrinted>
  <dcterms:created xsi:type="dcterms:W3CDTF">2019-12-18T22:10:00Z</dcterms:created>
  <dcterms:modified xsi:type="dcterms:W3CDTF">2020-10-28T22:38:00Z</dcterms:modified>
</cp:coreProperties>
</file>